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63D4A" w14:textId="33368B1D" w:rsidR="009841AF" w:rsidRDefault="009841AF" w:rsidP="009841AF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>
        <w:rPr>
          <w:rFonts w:asciiTheme="minorHAnsi" w:hAnsiTheme="minorHAnsi" w:cs="Arial"/>
          <w:b/>
          <w:sz w:val="23"/>
          <w:szCs w:val="23"/>
        </w:rPr>
        <w:t>MINISTARSTVO GOSPODARSTVA</w:t>
      </w:r>
      <w:r w:rsidR="00E763AE">
        <w:rPr>
          <w:rFonts w:asciiTheme="minorHAnsi" w:hAnsiTheme="minorHAnsi" w:cs="Arial"/>
          <w:b/>
          <w:sz w:val="23"/>
          <w:szCs w:val="23"/>
        </w:rPr>
        <w:tab/>
      </w:r>
      <w:r w:rsidR="00E763AE">
        <w:rPr>
          <w:rFonts w:asciiTheme="minorHAnsi" w:hAnsiTheme="minorHAnsi" w:cs="Arial"/>
          <w:b/>
          <w:sz w:val="23"/>
          <w:szCs w:val="23"/>
        </w:rPr>
        <w:tab/>
      </w:r>
      <w:r w:rsidR="00E763AE">
        <w:rPr>
          <w:rFonts w:asciiTheme="minorHAnsi" w:hAnsiTheme="minorHAnsi" w:cs="Arial"/>
          <w:b/>
        </w:rPr>
        <w:tab/>
      </w:r>
      <w:r w:rsidR="00E763AE">
        <w:rPr>
          <w:rFonts w:asciiTheme="minorHAnsi" w:hAnsiTheme="minorHAnsi" w:cs="Arial"/>
          <w:b/>
        </w:rPr>
        <w:tab/>
      </w:r>
      <w:r w:rsidR="0087184E">
        <w:rPr>
          <w:rFonts w:asciiTheme="minorHAnsi" w:hAnsiTheme="minorHAnsi" w:cs="Arial"/>
          <w:b/>
          <w:sz w:val="24"/>
          <w:szCs w:val="24"/>
          <w:bdr w:val="single" w:sz="4" w:space="0" w:color="auto" w:frame="1"/>
        </w:rPr>
        <w:t>PRIJAVNI OBRAZAC NAUKOVANJE/20</w:t>
      </w:r>
      <w:r w:rsidR="004E0620">
        <w:rPr>
          <w:rFonts w:asciiTheme="minorHAnsi" w:hAnsiTheme="minorHAnsi" w:cs="Arial"/>
          <w:b/>
          <w:sz w:val="24"/>
          <w:szCs w:val="24"/>
          <w:bdr w:val="single" w:sz="4" w:space="0" w:color="auto" w:frame="1"/>
        </w:rPr>
        <w:t>20</w:t>
      </w:r>
      <w:r w:rsidR="0057344C">
        <w:rPr>
          <w:rFonts w:asciiTheme="minorHAnsi" w:hAnsiTheme="minorHAnsi" w:cs="Arial"/>
          <w:b/>
          <w:sz w:val="24"/>
          <w:szCs w:val="24"/>
          <w:bdr w:val="single" w:sz="4" w:space="0" w:color="auto" w:frame="1"/>
        </w:rPr>
        <w:t xml:space="preserve">    </w:t>
      </w:r>
    </w:p>
    <w:p w14:paraId="079A04AC" w14:textId="3A7B809A" w:rsidR="009841AF" w:rsidRDefault="004E0620" w:rsidP="009841AF">
      <w:pPr>
        <w:spacing w:after="0" w:line="240" w:lineRule="auto"/>
        <w:ind w:left="-426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3"/>
          <w:szCs w:val="23"/>
        </w:rPr>
        <w:t>I ODRŽIVOG RAZVOJA</w:t>
      </w:r>
    </w:p>
    <w:p w14:paraId="3AB1E438" w14:textId="13BF46EB" w:rsidR="00453306" w:rsidRPr="00E825D7" w:rsidRDefault="00453306" w:rsidP="00453306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</w:p>
    <w:p w14:paraId="5E5619AD" w14:textId="77777777" w:rsidR="0057344C" w:rsidRDefault="0057344C" w:rsidP="00386980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14:paraId="369A9532" w14:textId="77777777" w:rsidR="0057344C" w:rsidRDefault="00333792" w:rsidP="0057344C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E825D7">
        <w:rPr>
          <w:rFonts w:asciiTheme="minorHAnsi" w:hAnsiTheme="minorHAnsi" w:cs="Arial"/>
          <w:b/>
          <w:sz w:val="24"/>
          <w:szCs w:val="24"/>
        </w:rPr>
        <w:t>PRIJAVNI OBRAZAC ZA</w:t>
      </w:r>
      <w:r w:rsidR="00386980">
        <w:rPr>
          <w:rFonts w:asciiTheme="minorHAnsi" w:hAnsiTheme="minorHAnsi" w:cs="Arial"/>
          <w:b/>
          <w:sz w:val="24"/>
          <w:szCs w:val="24"/>
        </w:rPr>
        <w:t xml:space="preserve"> </w:t>
      </w:r>
      <w:r w:rsidR="003E15A5">
        <w:rPr>
          <w:rFonts w:asciiTheme="minorHAnsi" w:hAnsiTheme="minorHAnsi" w:cs="Arial"/>
          <w:b/>
          <w:sz w:val="24"/>
          <w:szCs w:val="24"/>
        </w:rPr>
        <w:t xml:space="preserve">PROJEKT </w:t>
      </w:r>
      <w:r w:rsidR="00453306" w:rsidRPr="00E825D7">
        <w:rPr>
          <w:rFonts w:asciiTheme="minorHAnsi" w:hAnsiTheme="minorHAnsi" w:cs="Arial"/>
          <w:b/>
          <w:sz w:val="24"/>
          <w:szCs w:val="24"/>
        </w:rPr>
        <w:t>„</w:t>
      </w:r>
      <w:r w:rsidR="00A140F5">
        <w:rPr>
          <w:rFonts w:asciiTheme="minorHAnsi" w:hAnsiTheme="minorHAnsi" w:cs="Arial"/>
          <w:b/>
          <w:sz w:val="24"/>
          <w:szCs w:val="24"/>
        </w:rPr>
        <w:t>NAUKOVANJE ZA OBRTNIČKA ZANIMANJA</w:t>
      </w:r>
      <w:r w:rsidR="00453306" w:rsidRPr="0057344C">
        <w:rPr>
          <w:rFonts w:asciiTheme="minorHAnsi" w:hAnsiTheme="minorHAnsi" w:cs="Arial"/>
          <w:b/>
          <w:sz w:val="24"/>
          <w:szCs w:val="24"/>
        </w:rPr>
        <w:t>“</w:t>
      </w:r>
      <w:r w:rsidR="0057344C" w:rsidRPr="0057344C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7A90570B" w14:textId="335CD429" w:rsidR="00453306" w:rsidRPr="00386980" w:rsidRDefault="0057344C" w:rsidP="0057344C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57344C">
        <w:rPr>
          <w:rFonts w:asciiTheme="minorHAnsi" w:hAnsiTheme="minorHAnsi" w:cs="Arial"/>
          <w:b/>
          <w:sz w:val="24"/>
          <w:szCs w:val="24"/>
        </w:rPr>
        <w:t>za 20</w:t>
      </w:r>
      <w:r w:rsidR="004E0620">
        <w:rPr>
          <w:rFonts w:asciiTheme="minorHAnsi" w:hAnsiTheme="minorHAnsi" w:cs="Arial"/>
          <w:b/>
          <w:sz w:val="24"/>
          <w:szCs w:val="24"/>
        </w:rPr>
        <w:t>20</w:t>
      </w:r>
      <w:r w:rsidRPr="0057344C">
        <w:rPr>
          <w:rFonts w:asciiTheme="minorHAnsi" w:hAnsiTheme="minorHAnsi" w:cs="Arial"/>
          <w:b/>
          <w:sz w:val="24"/>
          <w:szCs w:val="24"/>
        </w:rPr>
        <w:t>.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57344C">
        <w:rPr>
          <w:rFonts w:asciiTheme="minorHAnsi" w:hAnsiTheme="minorHAnsi" w:cs="Arial"/>
          <w:b/>
          <w:sz w:val="24"/>
          <w:szCs w:val="24"/>
        </w:rPr>
        <w:t>godinu</w:t>
      </w:r>
    </w:p>
    <w:p w14:paraId="0E683091" w14:textId="797716C9" w:rsidR="00453306" w:rsidRPr="00E825D7" w:rsidRDefault="00453306" w:rsidP="00453306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page" w:horzAnchor="page" w:tblpX="654" w:tblpY="3511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2395"/>
        <w:gridCol w:w="336"/>
        <w:gridCol w:w="16"/>
        <w:gridCol w:w="217"/>
        <w:gridCol w:w="103"/>
        <w:gridCol w:w="33"/>
        <w:gridCol w:w="303"/>
        <w:gridCol w:w="52"/>
        <w:gridCol w:w="78"/>
        <w:gridCol w:w="206"/>
        <w:gridCol w:w="71"/>
        <w:gridCol w:w="159"/>
        <w:gridCol w:w="106"/>
        <w:gridCol w:w="27"/>
        <w:gridCol w:w="66"/>
        <w:gridCol w:w="14"/>
        <w:gridCol w:w="229"/>
        <w:gridCol w:w="117"/>
        <w:gridCol w:w="143"/>
        <w:gridCol w:w="76"/>
        <w:gridCol w:w="136"/>
        <w:gridCol w:w="224"/>
        <w:gridCol w:w="134"/>
        <w:gridCol w:w="178"/>
        <w:gridCol w:w="200"/>
        <w:gridCol w:w="136"/>
        <w:gridCol w:w="219"/>
        <w:gridCol w:w="120"/>
        <w:gridCol w:w="143"/>
        <w:gridCol w:w="91"/>
        <w:gridCol w:w="191"/>
        <w:gridCol w:w="140"/>
        <w:gridCol w:w="427"/>
        <w:gridCol w:w="354"/>
        <w:gridCol w:w="219"/>
        <w:gridCol w:w="136"/>
        <w:gridCol w:w="285"/>
        <w:gridCol w:w="70"/>
        <w:gridCol w:w="70"/>
        <w:gridCol w:w="285"/>
        <w:gridCol w:w="354"/>
        <w:gridCol w:w="355"/>
        <w:gridCol w:w="354"/>
        <w:gridCol w:w="359"/>
      </w:tblGrid>
      <w:tr w:rsidR="00333792" w:rsidRPr="00E825D7" w14:paraId="20D27110" w14:textId="77777777" w:rsidTr="00146F68">
        <w:trPr>
          <w:trHeight w:val="396"/>
        </w:trPr>
        <w:tc>
          <w:tcPr>
            <w:tcW w:w="10475" w:type="dxa"/>
            <w:gridSpan w:val="4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E1BEFFC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920698" w:rsidRPr="00E825D7" w14:paraId="58E176D8" w14:textId="77777777" w:rsidTr="00146F68">
        <w:trPr>
          <w:trHeight w:val="557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483679" w14:textId="77777777" w:rsidR="00920698" w:rsidRPr="00E825D7" w:rsidRDefault="0092069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395" w:type="dxa"/>
            <w:tcBorders>
              <w:top w:val="single" w:sz="12" w:space="0" w:color="auto"/>
            </w:tcBorders>
            <w:vAlign w:val="center"/>
          </w:tcPr>
          <w:p w14:paraId="215E9A9F" w14:textId="77777777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P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 prijave</w:t>
            </w:r>
          </w:p>
        </w:tc>
        <w:tc>
          <w:tcPr>
            <w:tcW w:w="3699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85E3" w14:textId="77777777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4BA5" w14:textId="4E186063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16E3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2. </w:t>
            </w:r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651" w14:textId="17C274F4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</w:t>
            </w:r>
            <w:r w:rsidR="0000530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retežita djelatnost prema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KD 2007.</w:t>
            </w:r>
          </w:p>
        </w:tc>
        <w:tc>
          <w:tcPr>
            <w:tcW w:w="17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E975C" w14:textId="0A5C7F9E" w:rsidR="00920698" w:rsidRPr="00E825D7" w:rsidRDefault="00920698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115ED7" w:rsidRPr="00E825D7" w14:paraId="3362ADF2" w14:textId="77777777" w:rsidTr="00146F68">
        <w:trPr>
          <w:cantSplit/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5C990ED0" w14:textId="2DA6C8F8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76DA334D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lik registracije</w:t>
            </w:r>
          </w:p>
          <w:p w14:paraId="2BEF06D6" w14:textId="55C08DCA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rt, d.o.o.,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.d.o.o</w:t>
            </w:r>
            <w:r w:rsidR="001528B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d.d., zadrug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, ustanova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699" w:type="dxa"/>
            <w:gridSpan w:val="27"/>
            <w:tcBorders>
              <w:bottom w:val="single" w:sz="4" w:space="0" w:color="auto"/>
            </w:tcBorders>
            <w:vAlign w:val="center"/>
          </w:tcPr>
          <w:p w14:paraId="0BE60EF2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14:paraId="13D80D2B" w14:textId="56249D47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14:paraId="78799EEA" w14:textId="77777777" w:rsidR="00333792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tum osnivanja</w:t>
            </w:r>
          </w:p>
          <w:p w14:paraId="627DE763" w14:textId="602DDF62" w:rsidR="00816E3F" w:rsidRPr="00E825D7" w:rsidRDefault="00816E3F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iz registra)</w:t>
            </w:r>
          </w:p>
        </w:tc>
        <w:tc>
          <w:tcPr>
            <w:tcW w:w="213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22A6B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115ED7" w:rsidRPr="00E825D7" w14:paraId="04B6DF9D" w14:textId="77777777" w:rsidTr="00146F68">
        <w:trPr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6BB7F33B" w14:textId="585075F0" w:rsidR="00115ED7" w:rsidRPr="00E825D7" w:rsidRDefault="00115ED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tcBorders>
              <w:right w:val="single" w:sz="2" w:space="0" w:color="auto"/>
            </w:tcBorders>
            <w:vAlign w:val="center"/>
          </w:tcPr>
          <w:p w14:paraId="0D632EBD" w14:textId="129C2B01" w:rsidR="00115ED7" w:rsidRPr="0069043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lang w:eastAsia="hr-HR"/>
              </w:rPr>
            </w:pPr>
            <w:r w:rsidRPr="00690437">
              <w:rPr>
                <w:rFonts w:asciiTheme="minorHAnsi" w:eastAsia="Times New Roman" w:hAnsiTheme="minorHAnsi" w:cs="Arial"/>
                <w:lang w:eastAsia="hr-HR"/>
              </w:rPr>
              <w:t xml:space="preserve">OIB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2D4C0A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CAF493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5762F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63A730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11CC88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04D0D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F8EF25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B4F5B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204BFF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104BE1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6A9EF7" w14:textId="7C06BA7D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EA392" w14:textId="40D620C6" w:rsidR="00115ED7" w:rsidRPr="00115E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115E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61C11E" w14:textId="7007A1FA" w:rsidR="00115ED7" w:rsidRPr="0069043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lang w:eastAsia="hr-HR"/>
              </w:rPr>
            </w:pPr>
            <w:r w:rsidRPr="00690437">
              <w:rPr>
                <w:rFonts w:asciiTheme="minorHAnsi" w:eastAsia="Times New Roman" w:hAnsiTheme="minorHAnsi" w:cs="Arial"/>
                <w:lang w:eastAsia="hr-HR"/>
              </w:rPr>
              <w:t>MB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C40E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091A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173E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578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7587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C54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05A6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F87BB" w14:textId="0493A3DB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1B914B50" w14:textId="77777777" w:rsidTr="00146F68">
        <w:trPr>
          <w:cantSplit/>
          <w:trHeight w:val="64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76AD32DE" w14:textId="740618E0" w:rsidR="00333792" w:rsidRPr="00E825D7" w:rsidRDefault="0069043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6D856EA0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1C18A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vlasnika ili 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sobe/a ovlaštene/ih za zastupanje</w:t>
            </w:r>
          </w:p>
        </w:tc>
        <w:tc>
          <w:tcPr>
            <w:tcW w:w="3699" w:type="dxa"/>
            <w:gridSpan w:val="27"/>
            <w:tcBorders>
              <w:top w:val="single" w:sz="4" w:space="0" w:color="auto"/>
            </w:tcBorders>
            <w:vAlign w:val="center"/>
          </w:tcPr>
          <w:p w14:paraId="12DA4FA6" w14:textId="77777777" w:rsidR="00333792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  <w:p w14:paraId="32F1D342" w14:textId="2D5E39C0" w:rsidR="001118B3" w:rsidRPr="00E825D7" w:rsidRDefault="001118B3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14:paraId="02424A72" w14:textId="68FCD054" w:rsidR="00333792" w:rsidRPr="00E825D7" w:rsidRDefault="0069043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8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</w:tcBorders>
            <w:vAlign w:val="center"/>
          </w:tcPr>
          <w:p w14:paraId="609BF8FC" w14:textId="77777777" w:rsidR="00B53BDF" w:rsidRDefault="00B53BDF" w:rsidP="00B53B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ena</w:t>
            </w:r>
          </w:p>
          <w:p w14:paraId="442EA51F" w14:textId="135936E7" w:rsidR="00333792" w:rsidRPr="00E825D7" w:rsidRDefault="00E6322B" w:rsidP="00B53B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8"/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  <w:tc>
          <w:tcPr>
            <w:tcW w:w="1847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59148FE" w14:textId="77777777" w:rsidR="00B53BDF" w:rsidRDefault="00333792" w:rsidP="00B53B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M</w:t>
            </w:r>
            <w:r w:rsidR="00B53BD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škarac</w:t>
            </w:r>
          </w:p>
          <w:p w14:paraId="4C816876" w14:textId="268BA04C" w:rsidR="00333792" w:rsidRPr="00E825D7" w:rsidRDefault="00E6322B" w:rsidP="00B53B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bookmarkEnd w:id="2"/>
          </w:p>
        </w:tc>
      </w:tr>
      <w:tr w:rsidR="003A6042" w:rsidRPr="00E825D7" w14:paraId="0287A2C3" w14:textId="77777777" w:rsidTr="00146F68">
        <w:trPr>
          <w:trHeight w:val="809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30030ABD" w14:textId="332B7E0E" w:rsidR="003A6042" w:rsidRPr="00E825D7" w:rsidRDefault="0069043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9</w:t>
            </w:r>
            <w:r w:rsidR="003A604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7FBFC3DB" w14:textId="77777777" w:rsidR="003A6042" w:rsidRPr="00E825D7" w:rsidRDefault="00A2523E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6770B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prema vlasniku (označiti sve što se odnosi na vlasnika)</w:t>
            </w:r>
          </w:p>
        </w:tc>
        <w:tc>
          <w:tcPr>
            <w:tcW w:w="157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A888" w14:textId="77777777" w:rsidR="003A6042" w:rsidRPr="00E825D7" w:rsidRDefault="006F59F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14:paraId="255372E7" w14:textId="0B891EDC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</w:t>
            </w:r>
          </w:p>
        </w:tc>
        <w:tc>
          <w:tcPr>
            <w:tcW w:w="2268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6455" w14:textId="77777777" w:rsidR="00115E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Mladi poduzetnik</w:t>
            </w:r>
          </w:p>
          <w:p w14:paraId="0D6BC763" w14:textId="2FE344E9" w:rsidR="003A6042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3A604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(do 30. godina)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14:paraId="7ACCCEAB" w14:textId="26719106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% 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      </w:t>
            </w:r>
          </w:p>
        </w:tc>
        <w:tc>
          <w:tcPr>
            <w:tcW w:w="18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6EAF" w14:textId="6DD5685F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ipadnik romske</w:t>
            </w:r>
          </w:p>
          <w:p w14:paraId="039FED18" w14:textId="2F11F282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acionalnosti 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D7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</w:t>
            </w:r>
          </w:p>
        </w:tc>
        <w:tc>
          <w:tcPr>
            <w:tcW w:w="1847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76A11" w14:textId="5E913194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soba s</w:t>
            </w:r>
          </w:p>
          <w:p w14:paraId="198CD86F" w14:textId="77777777" w:rsidR="003A6042" w:rsidRPr="00E825D7" w:rsidRDefault="004A5E73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</w:t>
            </w:r>
            <w:r w:rsidR="007D0D7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validitetom</w:t>
            </w:r>
            <w:r w:rsidR="00A86480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04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E6322B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  <w:p w14:paraId="4B57CE06" w14:textId="0327D821" w:rsidR="003A6042" w:rsidRPr="00E825D7" w:rsidRDefault="003A604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(50</w:t>
            </w:r>
            <w:r w:rsidR="006F59F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% i više</w:t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) </w:t>
            </w:r>
          </w:p>
        </w:tc>
      </w:tr>
      <w:tr w:rsidR="00146F68" w:rsidRPr="00E825D7" w14:paraId="31D9873E" w14:textId="1D2C21D3" w:rsidTr="00146F68">
        <w:trPr>
          <w:cantSplit/>
          <w:trHeight w:val="1044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7BB981" w14:textId="56BCAC4E" w:rsidR="00146F68" w:rsidRPr="00E825D7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0.</w:t>
            </w:r>
          </w:p>
        </w:tc>
        <w:tc>
          <w:tcPr>
            <w:tcW w:w="2395" w:type="dxa"/>
            <w:tcBorders>
              <w:top w:val="single" w:sz="12" w:space="0" w:color="auto"/>
            </w:tcBorders>
            <w:vAlign w:val="center"/>
          </w:tcPr>
          <w:p w14:paraId="2D885937" w14:textId="0A31DB3B" w:rsidR="00146F68" w:rsidRDefault="00146F68" w:rsidP="00B53BDF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Kategorija (označiti)</w:t>
            </w:r>
          </w:p>
        </w:tc>
        <w:tc>
          <w:tcPr>
            <w:tcW w:w="2712" w:type="dxa"/>
            <w:gridSpan w:val="21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BBF864" w14:textId="06405963" w:rsidR="00146F68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146F6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Obveznik poreza na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</w:t>
            </w:r>
            <w:r w:rsidRPr="00146F6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hodak</w:t>
            </w:r>
          </w:p>
          <w:p w14:paraId="55CCEE29" w14:textId="775D8121" w:rsidR="00146F68" w:rsidRPr="00E825D7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31839" w14:textId="7C8EAA93" w:rsidR="00146F68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bveznik poreza na dobit</w:t>
            </w:r>
          </w:p>
          <w:p w14:paraId="45DEA0EC" w14:textId="65DA2EA5" w:rsidR="00146F68" w:rsidRPr="00E825D7" w:rsidRDefault="00146F68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76EDEE" w14:textId="0E2052C0" w:rsidR="00146F68" w:rsidRDefault="00146F68" w:rsidP="00146F68">
            <w:pPr>
              <w:spacing w:after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146F6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aušalno oporezivanje</w:t>
            </w:r>
          </w:p>
          <w:p w14:paraId="411A6E30" w14:textId="37B57C86" w:rsidR="00146F68" w:rsidRPr="00E825D7" w:rsidRDefault="00146F68" w:rsidP="00146F68">
            <w:pPr>
              <w:spacing w:after="0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E217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333792" w:rsidRPr="00E825D7" w14:paraId="2592E10E" w14:textId="77777777" w:rsidTr="00146F68">
        <w:trPr>
          <w:cantSplit/>
          <w:trHeight w:val="465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262208" w14:textId="6552BD31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Merge w:val="restart"/>
            <w:tcBorders>
              <w:top w:val="single" w:sz="12" w:space="0" w:color="auto"/>
            </w:tcBorders>
            <w:vAlign w:val="center"/>
          </w:tcPr>
          <w:p w14:paraId="2EF42B7A" w14:textId="197A8256" w:rsidR="00333792" w:rsidRPr="00E825D7" w:rsidRDefault="00E763AE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Sjedište </w:t>
            </w:r>
            <w:r w:rsidR="00BC14E8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nositelja</w:t>
            </w:r>
            <w:r w:rsidR="008B2E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ijave</w:t>
            </w:r>
          </w:p>
        </w:tc>
        <w:tc>
          <w:tcPr>
            <w:tcW w:w="1787" w:type="dxa"/>
            <w:gridSpan w:val="15"/>
            <w:tcBorders>
              <w:top w:val="single" w:sz="12" w:space="0" w:color="auto"/>
            </w:tcBorders>
            <w:vAlign w:val="center"/>
          </w:tcPr>
          <w:p w14:paraId="6834C55B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745" w:type="dxa"/>
            <w:gridSpan w:val="2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8417D3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78E7696" w14:textId="77777777" w:rsidTr="00146F68">
        <w:trPr>
          <w:cantSplit/>
          <w:trHeight w:val="465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0ED0A30A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</w:tcPr>
          <w:p w14:paraId="750B7F03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7" w:type="dxa"/>
            <w:gridSpan w:val="15"/>
            <w:vAlign w:val="center"/>
          </w:tcPr>
          <w:p w14:paraId="551481C3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745" w:type="dxa"/>
            <w:gridSpan w:val="28"/>
            <w:tcBorders>
              <w:right w:val="single" w:sz="12" w:space="0" w:color="auto"/>
            </w:tcBorders>
            <w:vAlign w:val="center"/>
          </w:tcPr>
          <w:p w14:paraId="0EC2F06E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7BCF51C7" w14:textId="77777777" w:rsidTr="00146F68">
        <w:trPr>
          <w:cantSplit/>
          <w:trHeight w:val="465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5F685565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</w:tcPr>
          <w:p w14:paraId="40A0FC07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7" w:type="dxa"/>
            <w:gridSpan w:val="15"/>
            <w:vAlign w:val="center"/>
          </w:tcPr>
          <w:p w14:paraId="7AF16770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745" w:type="dxa"/>
            <w:gridSpan w:val="28"/>
            <w:tcBorders>
              <w:right w:val="single" w:sz="12" w:space="0" w:color="auto"/>
            </w:tcBorders>
            <w:vAlign w:val="center"/>
          </w:tcPr>
          <w:p w14:paraId="1A1A3E2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0CB2CF15" w14:textId="77777777" w:rsidTr="00146F68">
        <w:trPr>
          <w:cantSplit/>
          <w:trHeight w:val="243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5B8149E9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</w:tcPr>
          <w:p w14:paraId="09FD4AFC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846" w:type="dxa"/>
            <w:gridSpan w:val="22"/>
            <w:vAlign w:val="center"/>
          </w:tcPr>
          <w:p w14:paraId="55326922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686" w:type="dxa"/>
            <w:gridSpan w:val="21"/>
            <w:tcBorders>
              <w:right w:val="single" w:sz="12" w:space="0" w:color="auto"/>
            </w:tcBorders>
            <w:vAlign w:val="center"/>
          </w:tcPr>
          <w:p w14:paraId="09F8110D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115ED7" w:rsidRPr="00E825D7" w14:paraId="2F0DCE6F" w14:textId="77777777" w:rsidTr="00146F68">
        <w:trPr>
          <w:cantSplit/>
          <w:trHeight w:val="465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42BF0450" w14:textId="77777777" w:rsidR="00115ED7" w:rsidRPr="00E825D7" w:rsidRDefault="00115ED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</w:tcPr>
          <w:p w14:paraId="351546EE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69" w:type="dxa"/>
            <w:gridSpan w:val="3"/>
            <w:tcBorders>
              <w:right w:val="single" w:sz="2" w:space="0" w:color="auto"/>
            </w:tcBorders>
            <w:vAlign w:val="center"/>
          </w:tcPr>
          <w:p w14:paraId="5FCE24A7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69" w:type="dxa"/>
            <w:gridSpan w:val="5"/>
            <w:tcBorders>
              <w:right w:val="single" w:sz="2" w:space="0" w:color="auto"/>
            </w:tcBorders>
            <w:vAlign w:val="center"/>
          </w:tcPr>
          <w:p w14:paraId="0260FF27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69" w:type="dxa"/>
            <w:gridSpan w:val="5"/>
            <w:tcBorders>
              <w:right w:val="single" w:sz="2" w:space="0" w:color="auto"/>
            </w:tcBorders>
            <w:vAlign w:val="center"/>
          </w:tcPr>
          <w:p w14:paraId="5E291E88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69" w:type="dxa"/>
            <w:gridSpan w:val="5"/>
            <w:tcBorders>
              <w:right w:val="single" w:sz="2" w:space="0" w:color="auto"/>
            </w:tcBorders>
            <w:vAlign w:val="center"/>
          </w:tcPr>
          <w:p w14:paraId="6A853D6B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70" w:type="dxa"/>
            <w:gridSpan w:val="4"/>
            <w:tcBorders>
              <w:right w:val="single" w:sz="2" w:space="0" w:color="auto"/>
            </w:tcBorders>
            <w:vAlign w:val="center"/>
          </w:tcPr>
          <w:p w14:paraId="37EA16D2" w14:textId="5581635F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686" w:type="dxa"/>
            <w:gridSpan w:val="2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7A409F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3C861C08" w14:textId="77777777" w:rsidTr="00146F68">
        <w:trPr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3FB5346B" w14:textId="3096C69B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25A8BA46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846" w:type="dxa"/>
            <w:gridSpan w:val="22"/>
            <w:tcBorders>
              <w:right w:val="single" w:sz="4" w:space="0" w:color="auto"/>
            </w:tcBorders>
            <w:vAlign w:val="center"/>
          </w:tcPr>
          <w:p w14:paraId="54FEDB42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9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E45EC" w14:textId="3847A886" w:rsidR="00333792" w:rsidRPr="00E825D7" w:rsidRDefault="001118B3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</w:t>
            </w:r>
            <w:r w:rsidR="00D30BF3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-mail</w:t>
            </w:r>
          </w:p>
        </w:tc>
        <w:tc>
          <w:tcPr>
            <w:tcW w:w="3690" w:type="dxa"/>
            <w:gridSpan w:val="1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3D4B80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E364D44" w14:textId="77777777" w:rsidTr="00146F68">
        <w:trPr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0D981E64" w14:textId="25D5A486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1FD29090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532" w:type="dxa"/>
            <w:gridSpan w:val="4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009A8F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115ED7" w:rsidRPr="00E825D7" w14:paraId="28B80461" w14:textId="77777777" w:rsidTr="00146F68">
        <w:trPr>
          <w:trHeight w:val="480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14:paraId="343F2A82" w14:textId="3DBC57E2" w:rsidR="00115ED7" w:rsidRPr="00E825D7" w:rsidRDefault="00115ED7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Align w:val="center"/>
          </w:tcPr>
          <w:p w14:paraId="764E79FE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 Podnositelja prijave</w:t>
            </w:r>
          </w:p>
        </w:tc>
        <w:tc>
          <w:tcPr>
            <w:tcW w:w="352" w:type="dxa"/>
            <w:gridSpan w:val="2"/>
            <w:tcBorders>
              <w:right w:val="single" w:sz="2" w:space="0" w:color="auto"/>
            </w:tcBorders>
            <w:vAlign w:val="center"/>
          </w:tcPr>
          <w:p w14:paraId="3BAAEB07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1528BA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H</w:t>
            </w:r>
          </w:p>
        </w:tc>
        <w:tc>
          <w:tcPr>
            <w:tcW w:w="353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0738CC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1528BA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R</w:t>
            </w: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1AA800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ABE331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8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378473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6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E10BB7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8B4073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3454DE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7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A8A15C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434906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5535BB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</w:p>
        </w:tc>
        <w:tc>
          <w:tcPr>
            <w:tcW w:w="33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FB3CDF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1528BA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</w:t>
            </w:r>
          </w:p>
        </w:tc>
        <w:tc>
          <w:tcPr>
            <w:tcW w:w="4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5B0D1C" w14:textId="77777777" w:rsidR="00115ED7" w:rsidRPr="001528BA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</w:pPr>
            <w:r w:rsidRPr="001528BA">
              <w:rPr>
                <w:rFonts w:asciiTheme="minorHAnsi" w:eastAsia="Times New Roman" w:hAnsiTheme="minorHAnsi" w:cs="Arial"/>
                <w:sz w:val="32"/>
                <w:szCs w:val="32"/>
                <w:lang w:eastAsia="hr-HR"/>
              </w:rPr>
              <w:t>1</w:t>
            </w:r>
          </w:p>
        </w:tc>
        <w:tc>
          <w:tcPr>
            <w:tcW w:w="3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7840C0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D4F3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47E5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D8F6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14C2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12395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BB16" w14:textId="77777777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2BE9E0" w14:textId="6CD7A23F" w:rsidR="00115ED7" w:rsidRPr="00E825D7" w:rsidRDefault="00115ED7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08F010B5" w14:textId="77777777" w:rsidTr="00146F68">
        <w:trPr>
          <w:trHeight w:val="469"/>
        </w:trPr>
        <w:tc>
          <w:tcPr>
            <w:tcW w:w="548" w:type="dxa"/>
            <w:vMerge w:val="restart"/>
            <w:tcBorders>
              <w:left w:val="single" w:sz="12" w:space="0" w:color="auto"/>
            </w:tcBorders>
            <w:vAlign w:val="center"/>
          </w:tcPr>
          <w:p w14:paraId="368CB416" w14:textId="0463DBDB" w:rsidR="00333792" w:rsidRPr="00E825D7" w:rsidRDefault="00816E3F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</w:t>
            </w:r>
            <w:r w:rsidR="0069043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333792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95" w:type="dxa"/>
            <w:vMerge w:val="restart"/>
            <w:vAlign w:val="center"/>
          </w:tcPr>
          <w:p w14:paraId="4EE58855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3699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AC04A3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3833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AC04D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40A0B34" w14:textId="77777777" w:rsidTr="00146F68">
        <w:trPr>
          <w:trHeight w:val="404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7CBDB536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  <w:vAlign w:val="center"/>
          </w:tcPr>
          <w:p w14:paraId="14DDC112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99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448B1C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3833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9742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64E08651" w14:textId="77777777" w:rsidTr="00146F68">
        <w:trPr>
          <w:trHeight w:val="423"/>
        </w:trPr>
        <w:tc>
          <w:tcPr>
            <w:tcW w:w="548" w:type="dxa"/>
            <w:vMerge/>
            <w:tcBorders>
              <w:left w:val="single" w:sz="12" w:space="0" w:color="auto"/>
            </w:tcBorders>
            <w:vAlign w:val="center"/>
          </w:tcPr>
          <w:p w14:paraId="705CC093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  <w:vAlign w:val="center"/>
          </w:tcPr>
          <w:p w14:paraId="3154BCD1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99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DC69AE" w14:textId="77777777" w:rsidR="00333792" w:rsidRPr="00E825D7" w:rsidRDefault="00327EDD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mladi (do 30 godina</w:t>
            </w:r>
            <w:r w:rsidR="00333792"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833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F0431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333792" w:rsidRPr="00E825D7" w14:paraId="3D787EF1" w14:textId="77777777" w:rsidTr="00146F68">
        <w:trPr>
          <w:trHeight w:val="381"/>
        </w:trPr>
        <w:tc>
          <w:tcPr>
            <w:tcW w:w="5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8DCC50" w14:textId="77777777" w:rsidR="00333792" w:rsidRPr="00E825D7" w:rsidRDefault="00333792" w:rsidP="00146F6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95" w:type="dxa"/>
            <w:vMerge/>
            <w:tcBorders>
              <w:bottom w:val="single" w:sz="4" w:space="0" w:color="auto"/>
            </w:tcBorders>
            <w:vAlign w:val="center"/>
          </w:tcPr>
          <w:p w14:paraId="1EE3C85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99" w:type="dxa"/>
            <w:gridSpan w:val="2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89A30D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E825D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3833" w:type="dxa"/>
            <w:gridSpan w:val="1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0DD58" w14:textId="77777777" w:rsidR="00333792" w:rsidRPr="00E825D7" w:rsidRDefault="00333792" w:rsidP="00146F68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tbl>
      <w:tblPr>
        <w:tblpPr w:leftFromText="180" w:rightFromText="180" w:vertAnchor="page" w:horzAnchor="margin" w:tblpXSpec="center" w:tblpY="1441"/>
        <w:tblW w:w="10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51"/>
        <w:gridCol w:w="3362"/>
        <w:gridCol w:w="703"/>
        <w:gridCol w:w="856"/>
        <w:gridCol w:w="1701"/>
        <w:gridCol w:w="567"/>
        <w:gridCol w:w="1134"/>
        <w:gridCol w:w="142"/>
        <w:gridCol w:w="1530"/>
      </w:tblGrid>
      <w:tr w:rsidR="00E763AE" w:rsidRPr="00E825D7" w14:paraId="68F7CD36" w14:textId="77777777" w:rsidTr="00CA263F">
        <w:trPr>
          <w:cantSplit/>
          <w:trHeight w:val="40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7DB61" w14:textId="5EA8CEEC" w:rsidR="00E763AE" w:rsidRPr="00E825D7" w:rsidRDefault="00E763AE" w:rsidP="001118B3">
            <w:pPr>
              <w:pStyle w:val="Naslov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E825D7">
              <w:rPr>
                <w:rFonts w:asciiTheme="minorHAnsi" w:hAnsiTheme="minorHAnsi" w:cs="Arial"/>
                <w:bCs w:val="0"/>
                <w:sz w:val="22"/>
                <w:szCs w:val="22"/>
              </w:rPr>
              <w:lastRenderedPageBreak/>
              <w:t>II. DODATNI PODACI</w:t>
            </w:r>
          </w:p>
        </w:tc>
      </w:tr>
      <w:tr w:rsidR="001118B3" w:rsidRPr="00E825D7" w14:paraId="635E23D0" w14:textId="6CF6C0B2" w:rsidTr="00690437">
        <w:trPr>
          <w:cantSplit/>
          <w:trHeight w:val="549"/>
        </w:trPr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3015ED" w14:textId="7B7B7047" w:rsidR="001118B3" w:rsidRPr="00E825D7" w:rsidRDefault="001118B3" w:rsidP="001118B3">
            <w:pPr>
              <w:spacing w:after="0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1</w:t>
            </w:r>
            <w:r w:rsidRPr="00E825D7">
              <w:rPr>
                <w:rFonts w:asciiTheme="minorHAnsi" w:hAnsiTheme="minorHAnsi" w:cs="Arial"/>
                <w:b/>
                <w:sz w:val="21"/>
                <w:szCs w:val="21"/>
              </w:rPr>
              <w:t>.</w:t>
            </w:r>
          </w:p>
        </w:tc>
        <w:tc>
          <w:tcPr>
            <w:tcW w:w="662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60155" w14:textId="67F2C8FA" w:rsidR="001118B3" w:rsidRPr="00E825D7" w:rsidRDefault="001118B3" w:rsidP="001118B3">
            <w:pPr>
              <w:pStyle w:val="Naslov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Podnositelj prijave osigurava učenicima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novčanu nagradu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AB8" w14:textId="280059CC" w:rsidR="001118B3" w:rsidRPr="001118B3" w:rsidRDefault="001118B3" w:rsidP="001118B3">
            <w:pPr>
              <w:pStyle w:val="Naslov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</w:pPr>
            <w:r w:rsidRPr="001118B3"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  <w:t>D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4B6034" w14:textId="4EC8E255" w:rsidR="001118B3" w:rsidRPr="001118B3" w:rsidRDefault="001118B3" w:rsidP="001118B3">
            <w:pPr>
              <w:pStyle w:val="Naslov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</w:pPr>
            <w:r w:rsidRPr="001118B3"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  <w:t>NE</w:t>
            </w:r>
          </w:p>
        </w:tc>
      </w:tr>
      <w:tr w:rsidR="00690437" w:rsidRPr="00E825D7" w14:paraId="02EB440A" w14:textId="04CFA43B" w:rsidTr="00690437">
        <w:trPr>
          <w:cantSplit/>
          <w:trHeight w:val="510"/>
        </w:trPr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66D5E" w14:textId="6BBBB054" w:rsidR="00690437" w:rsidRDefault="00690437" w:rsidP="0069043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662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4E6B2B" w14:textId="69A8D073" w:rsidR="00690437" w:rsidRPr="00E825D7" w:rsidRDefault="00690437" w:rsidP="00690437">
            <w:pPr>
              <w:pStyle w:val="Naslov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Ugovori o naukovanju su evidentirani u </w:t>
            </w:r>
            <w:r w:rsidR="00005302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aplikativnom 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modul</w:t>
            </w:r>
            <w:r w:rsidR="00005302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u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e-Naukovanje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170E" w14:textId="5CD72F52" w:rsidR="00690437" w:rsidRPr="00E825D7" w:rsidRDefault="00690437" w:rsidP="00690437">
            <w:pPr>
              <w:pStyle w:val="Naslov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1118B3"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  <w:t>D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C27D4" w14:textId="463F4C22" w:rsidR="00690437" w:rsidRPr="00E825D7" w:rsidRDefault="00690437" w:rsidP="00690437">
            <w:pPr>
              <w:pStyle w:val="Naslov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1118B3">
              <w:rPr>
                <w:rFonts w:asciiTheme="minorHAnsi" w:hAnsiTheme="minorHAnsi" w:cs="Arial"/>
                <w:b w:val="0"/>
                <w:bCs w:val="0"/>
                <w:sz w:val="28"/>
                <w:szCs w:val="28"/>
              </w:rPr>
              <w:t>NE</w:t>
            </w:r>
          </w:p>
        </w:tc>
      </w:tr>
      <w:tr w:rsidR="008E2C3D" w:rsidRPr="00E825D7" w14:paraId="0489137C" w14:textId="77777777" w:rsidTr="001118B3">
        <w:trPr>
          <w:cantSplit/>
          <w:trHeight w:val="401"/>
        </w:trPr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887A92" w14:textId="677CAC16" w:rsidR="00E763AE" w:rsidRPr="00E825D7" w:rsidRDefault="00690437" w:rsidP="001118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E763AE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2E05E" w14:textId="4F9BE50F" w:rsidR="00E763AE" w:rsidRPr="00E825D7" w:rsidRDefault="00E763AE" w:rsidP="00005302">
            <w:pPr>
              <w:pStyle w:val="Naslov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dozvole (licencije)</w:t>
            </w:r>
            <w:r w:rsidR="001118B3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</w:t>
            </w:r>
            <w:r w:rsidR="00005302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za izvođenje naukovanja</w:t>
            </w:r>
          </w:p>
        </w:tc>
        <w:tc>
          <w:tcPr>
            <w:tcW w:w="593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F6723B" w14:textId="77777777" w:rsidR="00E763AE" w:rsidRPr="00E825D7" w:rsidRDefault="00E763AE" w:rsidP="001118B3">
            <w:pPr>
              <w:pStyle w:val="Naslov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8E2C3D" w:rsidRPr="00E825D7" w14:paraId="68A53E78" w14:textId="77777777" w:rsidTr="001118B3">
        <w:trPr>
          <w:cantSplit/>
          <w:trHeight w:val="393"/>
        </w:trPr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BD2B8E" w14:textId="485122C0" w:rsidR="00E763AE" w:rsidRPr="00E825D7" w:rsidRDefault="00690437" w:rsidP="001118B3">
            <w:pPr>
              <w:spacing w:after="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="00E763AE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CA036" w14:textId="55AD4386" w:rsidR="00E763AE" w:rsidRPr="00E825D7" w:rsidRDefault="00E763AE" w:rsidP="001118B3">
            <w:pPr>
              <w:pStyle w:val="Naslov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Broj učenika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u školskoj</w:t>
            </w:r>
            <w:r w:rsidR="0057344C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godini 20</w:t>
            </w:r>
            <w:r w:rsidR="008E2C3D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20</w:t>
            </w:r>
            <w:r w:rsidR="0057344C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/202</w:t>
            </w:r>
            <w:r w:rsidR="008E2C3D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1</w:t>
            </w:r>
            <w:r w:rsidRPr="00E825D7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593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DADEE0" w14:textId="77777777" w:rsidR="00E763AE" w:rsidRPr="00E825D7" w:rsidRDefault="00E763AE" w:rsidP="001118B3">
            <w:pPr>
              <w:pStyle w:val="Naslov3"/>
              <w:spacing w:before="0"/>
              <w:jc w:val="center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</w:tr>
      <w:tr w:rsidR="00920698" w:rsidRPr="00E825D7" w14:paraId="61A79DE7" w14:textId="77777777" w:rsidTr="00005302">
        <w:trPr>
          <w:cantSplit/>
          <w:trHeight w:val="419"/>
        </w:trPr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</w:tcPr>
          <w:p w14:paraId="765261E3" w14:textId="3F29533F" w:rsidR="00816E3F" w:rsidRDefault="00690437" w:rsidP="001118B3">
            <w:pPr>
              <w:tabs>
                <w:tab w:val="center" w:pos="210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9C2E66" w:rsidRPr="00E825D7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1822E09" w14:textId="6A39CA87" w:rsidR="00816E3F" w:rsidRPr="00CB0ADD" w:rsidRDefault="001118B3" w:rsidP="00005302">
            <w:pPr>
              <w:spacing w:after="0" w:line="240" w:lineRule="auto"/>
              <w:jc w:val="center"/>
            </w:pPr>
            <w:r>
              <w:t>Ime i prezime učenika</w:t>
            </w:r>
          </w:p>
        </w:tc>
        <w:tc>
          <w:tcPr>
            <w:tcW w:w="425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A2CF0C1" w14:textId="18E59030" w:rsidR="00816E3F" w:rsidRPr="00005302" w:rsidRDefault="00690437" w:rsidP="00005302">
            <w:pPr>
              <w:spacing w:after="0" w:line="240" w:lineRule="auto"/>
              <w:jc w:val="center"/>
            </w:pPr>
            <w:r>
              <w:t>Naziv zanimanja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32370B4" w14:textId="5505B304" w:rsidR="00816E3F" w:rsidRDefault="00690437" w:rsidP="0000530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Razred</w:t>
            </w:r>
          </w:p>
        </w:tc>
      </w:tr>
      <w:tr w:rsidR="004E0620" w:rsidRPr="00E825D7" w14:paraId="56A94BD9" w14:textId="77777777" w:rsidTr="001118B3">
        <w:trPr>
          <w:cantSplit/>
          <w:trHeight w:val="414"/>
        </w:trPr>
        <w:tc>
          <w:tcPr>
            <w:tcW w:w="451" w:type="dxa"/>
            <w:shd w:val="clear" w:color="auto" w:fill="auto"/>
          </w:tcPr>
          <w:p w14:paraId="46886D50" w14:textId="2D3EACA9" w:rsidR="00816E3F" w:rsidRPr="008E2C3D" w:rsidRDefault="008E2C3D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8E2C3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66170" w14:textId="77777777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shd w:val="clear" w:color="auto" w:fill="auto"/>
          </w:tcPr>
          <w:p w14:paraId="0D64FB8E" w14:textId="77777777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76131F6B" w14:textId="77777777" w:rsidR="00816E3F" w:rsidRPr="009F7C79" w:rsidRDefault="00816E3F" w:rsidP="001118B3">
            <w:pPr>
              <w:spacing w:after="0" w:line="240" w:lineRule="auto"/>
            </w:pPr>
          </w:p>
        </w:tc>
      </w:tr>
      <w:tr w:rsidR="004E0620" w:rsidRPr="00E825D7" w14:paraId="1AAC8DE1" w14:textId="77777777" w:rsidTr="001118B3">
        <w:trPr>
          <w:cantSplit/>
          <w:trHeight w:val="375"/>
        </w:trPr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</w:tcPr>
          <w:p w14:paraId="37CFA6F7" w14:textId="4211A8FE" w:rsidR="00816E3F" w:rsidRPr="008E2C3D" w:rsidRDefault="008E2C3D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111F" w14:textId="77777777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8AE9F5D" w14:textId="77777777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3E24891A" w14:textId="77777777" w:rsidR="00816E3F" w:rsidRPr="009F7C79" w:rsidRDefault="00816E3F" w:rsidP="001118B3">
            <w:pPr>
              <w:spacing w:after="0" w:line="240" w:lineRule="auto"/>
            </w:pPr>
          </w:p>
        </w:tc>
      </w:tr>
      <w:tr w:rsidR="004E0620" w:rsidRPr="00E825D7" w14:paraId="65F77C9C" w14:textId="77777777" w:rsidTr="001118B3">
        <w:trPr>
          <w:cantSplit/>
          <w:trHeight w:val="375"/>
        </w:trPr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</w:tcPr>
          <w:p w14:paraId="68CBA5A3" w14:textId="5CB8ABD8" w:rsidR="00816E3F" w:rsidRPr="008E2C3D" w:rsidRDefault="008E2C3D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4131" w14:textId="77777777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D37F2FB" w14:textId="77777777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26715C87" w14:textId="77777777" w:rsidR="00816E3F" w:rsidRPr="009F7C79" w:rsidRDefault="00816E3F" w:rsidP="001118B3">
            <w:pPr>
              <w:spacing w:after="0" w:line="240" w:lineRule="auto"/>
            </w:pPr>
          </w:p>
        </w:tc>
      </w:tr>
      <w:tr w:rsidR="00920698" w:rsidRPr="00E825D7" w14:paraId="1A614A16" w14:textId="77777777" w:rsidTr="001118B3">
        <w:trPr>
          <w:cantSplit/>
          <w:trHeight w:val="375"/>
        </w:trPr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</w:tcPr>
          <w:p w14:paraId="36742EE5" w14:textId="37A1B965" w:rsidR="00920698" w:rsidRPr="008E2C3D" w:rsidRDefault="008E2C3D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4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E47B" w14:textId="77777777" w:rsidR="00920698" w:rsidRPr="009F7C79" w:rsidRDefault="00920698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544FBA1" w14:textId="77777777" w:rsidR="00920698" w:rsidRPr="009F7C79" w:rsidRDefault="00920698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52762B20" w14:textId="77777777" w:rsidR="00920698" w:rsidRPr="009F7C79" w:rsidRDefault="00920698" w:rsidP="001118B3">
            <w:pPr>
              <w:spacing w:after="0" w:line="240" w:lineRule="auto"/>
            </w:pPr>
          </w:p>
        </w:tc>
      </w:tr>
      <w:tr w:rsidR="00920698" w:rsidRPr="00E825D7" w14:paraId="2D875528" w14:textId="77777777" w:rsidTr="001118B3">
        <w:trPr>
          <w:cantSplit/>
          <w:trHeight w:val="375"/>
        </w:trPr>
        <w:tc>
          <w:tcPr>
            <w:tcW w:w="451" w:type="dxa"/>
            <w:tcBorders>
              <w:right w:val="single" w:sz="4" w:space="0" w:color="auto"/>
            </w:tcBorders>
            <w:shd w:val="clear" w:color="auto" w:fill="auto"/>
          </w:tcPr>
          <w:p w14:paraId="2163F134" w14:textId="55D6DFE5" w:rsidR="00920698" w:rsidRPr="008E2C3D" w:rsidRDefault="00784DB0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5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F1C" w14:textId="77777777" w:rsidR="00920698" w:rsidRPr="009F7C79" w:rsidRDefault="00920698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1010922" w14:textId="77777777" w:rsidR="00920698" w:rsidRPr="009F7C79" w:rsidRDefault="00920698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2FC82D87" w14:textId="77777777" w:rsidR="00920698" w:rsidRPr="009F7C79" w:rsidRDefault="00920698" w:rsidP="001118B3">
            <w:pPr>
              <w:spacing w:after="0" w:line="240" w:lineRule="auto"/>
            </w:pPr>
          </w:p>
        </w:tc>
      </w:tr>
      <w:tr w:rsidR="00920698" w:rsidRPr="00E825D7" w14:paraId="62FB5890" w14:textId="77777777" w:rsidTr="001118B3">
        <w:trPr>
          <w:cantSplit/>
          <w:trHeight w:val="375"/>
        </w:trPr>
        <w:tc>
          <w:tcPr>
            <w:tcW w:w="451" w:type="dxa"/>
            <w:shd w:val="clear" w:color="auto" w:fill="auto"/>
          </w:tcPr>
          <w:p w14:paraId="62745725" w14:textId="36651C53" w:rsidR="00816E3F" w:rsidRPr="008E2C3D" w:rsidRDefault="00784DB0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6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0048E" w14:textId="0413A384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bottom w:val="nil"/>
            </w:tcBorders>
            <w:shd w:val="clear" w:color="auto" w:fill="auto"/>
          </w:tcPr>
          <w:p w14:paraId="46FB7475" w14:textId="6F56C90D" w:rsidR="00816E3F" w:rsidRPr="009F7C79" w:rsidRDefault="00816E3F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tcBorders>
              <w:bottom w:val="nil"/>
            </w:tcBorders>
            <w:shd w:val="clear" w:color="auto" w:fill="auto"/>
          </w:tcPr>
          <w:p w14:paraId="37AF812C" w14:textId="6369DB7F" w:rsidR="00816E3F" w:rsidRPr="009F7C79" w:rsidRDefault="00816E3F" w:rsidP="001118B3">
            <w:pPr>
              <w:spacing w:after="0" w:line="240" w:lineRule="auto"/>
            </w:pPr>
          </w:p>
        </w:tc>
      </w:tr>
      <w:tr w:rsidR="008E2C3D" w:rsidRPr="00E825D7" w14:paraId="66FE9F14" w14:textId="77777777" w:rsidTr="001118B3">
        <w:trPr>
          <w:cantSplit/>
          <w:trHeight w:val="375"/>
        </w:trPr>
        <w:tc>
          <w:tcPr>
            <w:tcW w:w="451" w:type="dxa"/>
            <w:shd w:val="clear" w:color="auto" w:fill="auto"/>
          </w:tcPr>
          <w:p w14:paraId="6C262B6B" w14:textId="11CBF572" w:rsidR="008E2C3D" w:rsidRDefault="00784DB0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7</w:t>
            </w:r>
            <w:r w:rsidR="00840AF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C99B1" w14:textId="77777777" w:rsidR="008E2C3D" w:rsidRPr="009F7C79" w:rsidRDefault="008E2C3D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bottom w:val="nil"/>
            </w:tcBorders>
            <w:shd w:val="clear" w:color="auto" w:fill="auto"/>
          </w:tcPr>
          <w:p w14:paraId="6E80CB7A" w14:textId="77777777" w:rsidR="008E2C3D" w:rsidRPr="009F7C79" w:rsidRDefault="008E2C3D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tcBorders>
              <w:bottom w:val="nil"/>
            </w:tcBorders>
            <w:shd w:val="clear" w:color="auto" w:fill="auto"/>
          </w:tcPr>
          <w:p w14:paraId="5E0AFFA7" w14:textId="77777777" w:rsidR="008E2C3D" w:rsidRPr="009F7C79" w:rsidRDefault="008E2C3D" w:rsidP="001118B3">
            <w:pPr>
              <w:spacing w:after="0" w:line="240" w:lineRule="auto"/>
            </w:pPr>
          </w:p>
        </w:tc>
      </w:tr>
      <w:tr w:rsidR="008E2C3D" w:rsidRPr="00E825D7" w14:paraId="2AE1BF61" w14:textId="77777777" w:rsidTr="001118B3">
        <w:trPr>
          <w:cantSplit/>
          <w:trHeight w:val="375"/>
        </w:trPr>
        <w:tc>
          <w:tcPr>
            <w:tcW w:w="451" w:type="dxa"/>
            <w:shd w:val="clear" w:color="auto" w:fill="auto"/>
          </w:tcPr>
          <w:p w14:paraId="25E3ACDD" w14:textId="77777777" w:rsidR="008E2C3D" w:rsidRDefault="008E2C3D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B504F" w14:textId="77777777" w:rsidR="008E2C3D" w:rsidRPr="009F7C79" w:rsidRDefault="008E2C3D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bottom w:val="nil"/>
            </w:tcBorders>
            <w:shd w:val="clear" w:color="auto" w:fill="auto"/>
          </w:tcPr>
          <w:p w14:paraId="71F4BF1D" w14:textId="77777777" w:rsidR="008E2C3D" w:rsidRPr="009F7C79" w:rsidRDefault="008E2C3D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tcBorders>
              <w:bottom w:val="nil"/>
            </w:tcBorders>
            <w:shd w:val="clear" w:color="auto" w:fill="auto"/>
          </w:tcPr>
          <w:p w14:paraId="5554A243" w14:textId="77777777" w:rsidR="008E2C3D" w:rsidRPr="009F7C79" w:rsidRDefault="008E2C3D" w:rsidP="001118B3">
            <w:pPr>
              <w:spacing w:after="0" w:line="240" w:lineRule="auto"/>
            </w:pPr>
          </w:p>
        </w:tc>
      </w:tr>
      <w:tr w:rsidR="008E2C3D" w:rsidRPr="00E825D7" w14:paraId="16EB59EE" w14:textId="77777777" w:rsidTr="001118B3">
        <w:trPr>
          <w:cantSplit/>
          <w:trHeight w:val="375"/>
        </w:trPr>
        <w:tc>
          <w:tcPr>
            <w:tcW w:w="451" w:type="dxa"/>
            <w:shd w:val="clear" w:color="auto" w:fill="auto"/>
          </w:tcPr>
          <w:p w14:paraId="5129B44E" w14:textId="77777777" w:rsidR="008E2C3D" w:rsidRDefault="008E2C3D" w:rsidP="001118B3">
            <w:pPr>
              <w:tabs>
                <w:tab w:val="center" w:pos="210"/>
              </w:tabs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7F6FFB5" w14:textId="77777777" w:rsidR="008E2C3D" w:rsidRPr="009F7C79" w:rsidRDefault="008E2C3D" w:rsidP="001118B3">
            <w:pPr>
              <w:spacing w:after="0" w:line="240" w:lineRule="auto"/>
            </w:pPr>
          </w:p>
        </w:tc>
        <w:tc>
          <w:tcPr>
            <w:tcW w:w="4258" w:type="dxa"/>
            <w:gridSpan w:val="4"/>
            <w:tcBorders>
              <w:bottom w:val="nil"/>
            </w:tcBorders>
            <w:shd w:val="clear" w:color="auto" w:fill="auto"/>
          </w:tcPr>
          <w:p w14:paraId="69BCA7C1" w14:textId="77777777" w:rsidR="008E2C3D" w:rsidRPr="009F7C79" w:rsidRDefault="008E2C3D" w:rsidP="001118B3">
            <w:pPr>
              <w:spacing w:after="0" w:line="240" w:lineRule="auto"/>
            </w:pPr>
          </w:p>
        </w:tc>
        <w:tc>
          <w:tcPr>
            <w:tcW w:w="1672" w:type="dxa"/>
            <w:gridSpan w:val="2"/>
            <w:tcBorders>
              <w:bottom w:val="nil"/>
            </w:tcBorders>
            <w:shd w:val="clear" w:color="auto" w:fill="auto"/>
          </w:tcPr>
          <w:p w14:paraId="057C91A0" w14:textId="77777777" w:rsidR="008E2C3D" w:rsidRPr="009F7C79" w:rsidRDefault="008E2C3D" w:rsidP="001118B3">
            <w:pPr>
              <w:spacing w:after="0" w:line="240" w:lineRule="auto"/>
            </w:pPr>
          </w:p>
        </w:tc>
      </w:tr>
      <w:tr w:rsidR="009C2E66" w:rsidRPr="00E825D7" w14:paraId="5EBEA11E" w14:textId="77777777" w:rsidTr="00115ED7">
        <w:trPr>
          <w:cantSplit/>
          <w:trHeight w:val="509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A9B9" w14:textId="24DBB48E" w:rsidR="00E763AE" w:rsidRPr="00690437" w:rsidRDefault="00690437" w:rsidP="001118B3">
            <w:pPr>
              <w:spacing w:after="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6</w:t>
            </w:r>
            <w:r w:rsidR="00920698" w:rsidRPr="00690437">
              <w:rPr>
                <w:rFonts w:asciiTheme="minorHAnsi" w:hAnsiTheme="minorHAnsi" w:cs="Arial"/>
                <w:b/>
                <w:sz w:val="21"/>
                <w:szCs w:val="21"/>
              </w:rPr>
              <w:t>.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CFBD" w14:textId="0FEA4E2C" w:rsidR="00E763AE" w:rsidRPr="00E825D7" w:rsidRDefault="00E763AE" w:rsidP="001118B3">
            <w:pPr>
              <w:pStyle w:val="Naslov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Ime i prezime mentora</w:t>
            </w:r>
          </w:p>
        </w:tc>
        <w:tc>
          <w:tcPr>
            <w:tcW w:w="507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F80DA" w14:textId="20ADAE7A" w:rsidR="009C2E66" w:rsidRDefault="009C2E66" w:rsidP="001118B3">
            <w:pPr>
              <w:pStyle w:val="Naslov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Zaokružiti s</w:t>
            </w:r>
            <w:r w:rsidR="00E763AE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tatus mentora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:</w:t>
            </w:r>
            <w:r w:rsidR="00E763AE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1 </w:t>
            </w:r>
            <w:r w:rsidRPr="009C2E66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zaposlenik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, 2 </w:t>
            </w:r>
            <w:r w:rsidRPr="009C2E66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vlasnik</w:t>
            </w: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 ili</w:t>
            </w:r>
          </w:p>
          <w:p w14:paraId="139F3B9D" w14:textId="21F3046A" w:rsidR="00E763AE" w:rsidRPr="00D30BF3" w:rsidRDefault="009C2E66" w:rsidP="001118B3">
            <w:pPr>
              <w:pStyle w:val="Naslov3"/>
              <w:spacing w:before="0" w:after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 xml:space="preserve">3 </w:t>
            </w:r>
            <w:r w:rsidRPr="009C2E66"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  <w:t>vlasnik koji ostvaruje dohodak od nesamostalnog rada</w:t>
            </w:r>
          </w:p>
        </w:tc>
      </w:tr>
      <w:tr w:rsidR="00920698" w:rsidRPr="00E825D7" w14:paraId="03B22E53" w14:textId="707EBD62" w:rsidTr="00690437">
        <w:trPr>
          <w:cantSplit/>
          <w:trHeight w:val="261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E6BF" w14:textId="28A8645E" w:rsidR="00920698" w:rsidRPr="008E2C3D" w:rsidRDefault="008E2C3D" w:rsidP="001118B3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</w:t>
            </w:r>
            <w:r w:rsidR="00840AFD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07FA" w14:textId="5924CED6" w:rsidR="00920698" w:rsidRPr="004E0620" w:rsidRDefault="00920698" w:rsidP="001118B3">
            <w:pPr>
              <w:pStyle w:val="Naslov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C74" w14:textId="5970E7F8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9FF6" w14:textId="3A048F53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4427A" w14:textId="4122E47C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3</w:t>
            </w:r>
          </w:p>
        </w:tc>
      </w:tr>
      <w:tr w:rsidR="00920698" w:rsidRPr="00E825D7" w14:paraId="05E05E75" w14:textId="7A5FE7CD" w:rsidTr="00690437">
        <w:trPr>
          <w:cantSplit/>
          <w:trHeight w:val="309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1C2" w14:textId="4987AA2A" w:rsidR="00920698" w:rsidRPr="008E2C3D" w:rsidRDefault="008E2C3D" w:rsidP="001118B3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2</w:t>
            </w:r>
            <w:r w:rsidR="00840AFD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4BD" w14:textId="0F26653B" w:rsidR="00920698" w:rsidRPr="004E0620" w:rsidRDefault="00920698" w:rsidP="001118B3">
            <w:pPr>
              <w:pStyle w:val="Naslov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DAC3" w14:textId="5EDE4758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280A" w14:textId="08841547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C9DE8" w14:textId="5129441B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3</w:t>
            </w:r>
          </w:p>
        </w:tc>
      </w:tr>
      <w:tr w:rsidR="00920698" w:rsidRPr="00E825D7" w14:paraId="4CEFC9B0" w14:textId="576DA22E" w:rsidTr="00690437">
        <w:trPr>
          <w:cantSplit/>
          <w:trHeight w:val="371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6C66" w14:textId="1731D994" w:rsidR="00920698" w:rsidRPr="008E2C3D" w:rsidRDefault="008E2C3D" w:rsidP="001118B3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</w:t>
            </w:r>
            <w:r w:rsidR="00840AFD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39E1" w14:textId="4C64D7E1" w:rsidR="00920698" w:rsidRPr="004E0620" w:rsidRDefault="00920698" w:rsidP="001118B3">
            <w:pPr>
              <w:pStyle w:val="Naslov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48C0" w14:textId="3144D931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ECE0" w14:textId="4E92C1B9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39328" w14:textId="48FB13E6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3</w:t>
            </w:r>
          </w:p>
        </w:tc>
      </w:tr>
      <w:tr w:rsidR="00920698" w:rsidRPr="00E825D7" w14:paraId="095B9050" w14:textId="3F17C8F4" w:rsidTr="00690437">
        <w:trPr>
          <w:cantSplit/>
          <w:trHeight w:val="291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9E8" w14:textId="40C10779" w:rsidR="00920698" w:rsidRPr="008E2C3D" w:rsidRDefault="008E2C3D" w:rsidP="001118B3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4</w:t>
            </w:r>
            <w:r w:rsidR="00840AFD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525F" w14:textId="3A463953" w:rsidR="00920698" w:rsidRPr="004E0620" w:rsidRDefault="00920698" w:rsidP="001118B3">
            <w:pPr>
              <w:pStyle w:val="Naslov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DF3B" w14:textId="62E51028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4DCE" w14:textId="2FDF1B1D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50931" w14:textId="37DF18DD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2069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3</w:t>
            </w:r>
          </w:p>
        </w:tc>
      </w:tr>
      <w:tr w:rsidR="00920698" w:rsidRPr="00E825D7" w14:paraId="77E6D4BA" w14:textId="48480C36" w:rsidTr="00690437">
        <w:trPr>
          <w:cantSplit/>
          <w:trHeight w:val="339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F12E" w14:textId="6AD8907F" w:rsidR="00920698" w:rsidRPr="008E2C3D" w:rsidRDefault="00920698" w:rsidP="001118B3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3A50" w14:textId="5272B7C4" w:rsidR="00920698" w:rsidRPr="004E0620" w:rsidRDefault="00920698" w:rsidP="001118B3">
            <w:pPr>
              <w:pStyle w:val="Naslov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0FA3" w14:textId="7E324D9E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7F6E" w14:textId="461A68C6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94418" w14:textId="37F4D19E" w:rsidR="00920698" w:rsidRPr="00920698" w:rsidRDefault="00920698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</w:tr>
      <w:tr w:rsidR="008E2C3D" w:rsidRPr="00E825D7" w14:paraId="0C8E5611" w14:textId="77777777" w:rsidTr="00690437">
        <w:trPr>
          <w:cantSplit/>
          <w:trHeight w:val="339"/>
        </w:trPr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7ADF2" w14:textId="77777777" w:rsidR="008E2C3D" w:rsidRPr="008E2C3D" w:rsidRDefault="008E2C3D" w:rsidP="001118B3">
            <w:pPr>
              <w:spacing w:after="0"/>
              <w:jc w:val="right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91F11" w14:textId="77777777" w:rsidR="008E2C3D" w:rsidRPr="004E0620" w:rsidRDefault="008E2C3D" w:rsidP="001118B3">
            <w:pPr>
              <w:pStyle w:val="Naslov3"/>
              <w:spacing w:before="0"/>
              <w:rPr>
                <w:rFonts w:asciiTheme="minorHAnsi" w:hAnsiTheme="minorHAnsi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99648" w14:textId="77777777" w:rsidR="008E2C3D" w:rsidRPr="00920698" w:rsidRDefault="008E2C3D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373074" w14:textId="77777777" w:rsidR="008E2C3D" w:rsidRPr="00920698" w:rsidRDefault="008E2C3D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ACC59" w14:textId="77777777" w:rsidR="008E2C3D" w:rsidRPr="00920698" w:rsidRDefault="008E2C3D" w:rsidP="001118B3">
            <w:pPr>
              <w:pStyle w:val="Naslov3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</w:tr>
      <w:tr w:rsidR="00CA263F" w:rsidRPr="00E825D7" w14:paraId="15E70288" w14:textId="77777777" w:rsidTr="00CA263F">
        <w:trPr>
          <w:gridAfter w:val="3"/>
          <w:wAfter w:w="2806" w:type="dxa"/>
          <w:cantSplit/>
          <w:trHeight w:val="549"/>
        </w:trPr>
        <w:tc>
          <w:tcPr>
            <w:tcW w:w="381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356F8" w14:textId="432AA539" w:rsidR="00CA263F" w:rsidRPr="00401292" w:rsidRDefault="00CA263F" w:rsidP="001118B3">
            <w:pPr>
              <w:pStyle w:val="Naslov3"/>
              <w:spacing w:before="0" w:after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401292">
              <w:rPr>
                <w:rFonts w:asciiTheme="minorHAnsi" w:hAnsiTheme="minorHAnsi" w:cs="Arial"/>
                <w:bCs w:val="0"/>
                <w:sz w:val="22"/>
                <w:szCs w:val="22"/>
              </w:rPr>
              <w:t>III</w:t>
            </w: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. </w:t>
            </w:r>
            <w:r w:rsidRPr="00CA263F">
              <w:rPr>
                <w:rFonts w:asciiTheme="minorHAnsi" w:hAnsiTheme="minorHAnsi" w:cs="Arial"/>
                <w:bCs w:val="0"/>
                <w:sz w:val="22"/>
                <w:szCs w:val="22"/>
              </w:rPr>
              <w:t>TRAŽENI IZNOS POTPORE*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9C654D" w14:textId="500394F5" w:rsidR="00CA263F" w:rsidRPr="00401292" w:rsidRDefault="00CA263F" w:rsidP="00CA263F">
            <w:pPr>
              <w:pStyle w:val="Naslov3"/>
              <w:spacing w:before="0" w:after="0"/>
              <w:jc w:val="right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sz w:val="22"/>
                <w:szCs w:val="22"/>
              </w:rPr>
              <w:t xml:space="preserve"> kn</w:t>
            </w:r>
          </w:p>
        </w:tc>
      </w:tr>
    </w:tbl>
    <w:p w14:paraId="4AB2B7F4" w14:textId="7A807684" w:rsidR="00690532" w:rsidRPr="00920698" w:rsidRDefault="00690532" w:rsidP="00CA263F">
      <w:pPr>
        <w:spacing w:after="0"/>
        <w:ind w:left="-709"/>
        <w:rPr>
          <w:rFonts w:asciiTheme="minorHAnsi" w:hAnsiTheme="minorHAnsi"/>
          <w:vanish/>
          <w:sz w:val="20"/>
          <w:szCs w:val="20"/>
        </w:rPr>
      </w:pPr>
    </w:p>
    <w:p w14:paraId="7542FA63" w14:textId="77777777" w:rsidR="00E763AE" w:rsidRPr="00920698" w:rsidRDefault="00E763AE" w:rsidP="00CA263F">
      <w:pPr>
        <w:ind w:left="-709"/>
        <w:rPr>
          <w:rFonts w:asciiTheme="minorHAnsi" w:hAnsiTheme="minorHAnsi"/>
          <w:vanish/>
          <w:sz w:val="20"/>
          <w:szCs w:val="20"/>
        </w:rPr>
      </w:pPr>
    </w:p>
    <w:p w14:paraId="23A27E64" w14:textId="627F54F7" w:rsidR="00920698" w:rsidRDefault="007100CB" w:rsidP="00CA263F">
      <w:pPr>
        <w:pStyle w:val="Odlomakpopisa"/>
        <w:spacing w:after="240"/>
        <w:ind w:left="-709"/>
        <w:jc w:val="both"/>
        <w:rPr>
          <w:rFonts w:asciiTheme="minorHAnsi" w:eastAsia="Calibri" w:hAnsiTheme="minorHAnsi"/>
          <w:b/>
          <w:bCs w:val="0"/>
          <w:szCs w:val="22"/>
          <w:lang w:val="hr-HR"/>
        </w:rPr>
      </w:pPr>
      <w:r w:rsidRPr="00920698">
        <w:rPr>
          <w:rFonts w:asciiTheme="minorHAnsi" w:eastAsia="Calibri" w:hAnsiTheme="minorHAnsi"/>
          <w:b/>
          <w:bCs w:val="0"/>
          <w:sz w:val="20"/>
          <w:szCs w:val="20"/>
          <w:lang w:val="hr-HR"/>
        </w:rPr>
        <w:t>* PRILOG I. TABLICA PROCIJENJENI TROŠKOVI</w:t>
      </w:r>
    </w:p>
    <w:p w14:paraId="2A95924C" w14:textId="540866B4" w:rsidR="00E763AE" w:rsidRPr="00920698" w:rsidRDefault="00920698">
      <w:pPr>
        <w:rPr>
          <w:rFonts w:cs="Arial"/>
        </w:rPr>
      </w:pPr>
      <w:r w:rsidRPr="004E0620">
        <w:rPr>
          <w:rFonts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0C972B" wp14:editId="637D2805">
                <wp:simplePos x="0" y="0"/>
                <wp:positionH relativeFrom="margin">
                  <wp:posOffset>3019425</wp:posOffset>
                </wp:positionH>
                <wp:positionV relativeFrom="paragraph">
                  <wp:posOffset>1905</wp:posOffset>
                </wp:positionV>
                <wp:extent cx="321945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A8C24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Vlasnik ili osoba ovlaštena za zastupanje</w:t>
                            </w:r>
                          </w:p>
                          <w:p w14:paraId="008F226A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(ime i prezime, funkcija)</w:t>
                            </w:r>
                          </w:p>
                          <w:p w14:paraId="0E27EE1D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</w:p>
                          <w:p w14:paraId="2CE68B74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______</w:t>
                            </w:r>
                          </w:p>
                          <w:p w14:paraId="2380B9F8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</w:p>
                          <w:p w14:paraId="1C6B329B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14:paraId="5781156C" w14:textId="77777777" w:rsidR="00920698" w:rsidRDefault="00920698" w:rsidP="00920698">
                            <w:pPr>
                              <w:spacing w:after="0"/>
                              <w:jc w:val="center"/>
                            </w:pPr>
                            <w:r>
                              <w:t>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30C9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.15pt;width:25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" filled="f" stroked="f">
                <v:textbox style="mso-fit-shape-to-text:t">
                  <w:txbxContent>
                    <w:p w14:paraId="466A8C24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Vlasnik ili osoba ovlaštena za zastupanje</w:t>
                      </w:r>
                    </w:p>
                    <w:p w14:paraId="008F226A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(ime i prezime, funkcija)</w:t>
                      </w:r>
                    </w:p>
                    <w:p w14:paraId="0E27EE1D" w14:textId="77777777" w:rsidR="00920698" w:rsidRDefault="00920698" w:rsidP="00920698">
                      <w:pPr>
                        <w:spacing w:after="0"/>
                        <w:jc w:val="center"/>
                      </w:pPr>
                    </w:p>
                    <w:p w14:paraId="2CE68B74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__________________________________________</w:t>
                      </w:r>
                    </w:p>
                    <w:p w14:paraId="2380B9F8" w14:textId="77777777" w:rsidR="00920698" w:rsidRDefault="00920698" w:rsidP="00920698">
                      <w:pPr>
                        <w:spacing w:after="0"/>
                        <w:jc w:val="center"/>
                      </w:pPr>
                    </w:p>
                    <w:p w14:paraId="1C6B329B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_________________________</w:t>
                      </w:r>
                    </w:p>
                    <w:p w14:paraId="5781156C" w14:textId="77777777" w:rsidR="00920698" w:rsidRDefault="00920698" w:rsidP="00920698">
                      <w:pPr>
                        <w:spacing w:after="0"/>
                        <w:jc w:val="center"/>
                      </w:pPr>
                      <w:r>
                        <w:t>potp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620" w:rsidRPr="004E0620">
        <w:rPr>
          <w:rFonts w:cs="Arial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069AA5" wp14:editId="0D68505D">
                <wp:simplePos x="0" y="0"/>
                <wp:positionH relativeFrom="margin">
                  <wp:posOffset>-480695</wp:posOffset>
                </wp:positionH>
                <wp:positionV relativeFrom="paragraph">
                  <wp:posOffset>304800</wp:posOffset>
                </wp:positionV>
                <wp:extent cx="3390900" cy="1333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8C7C" w14:textId="77777777" w:rsidR="004E0620" w:rsidRPr="00784DB0" w:rsidRDefault="004E0620" w:rsidP="004E06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4DB0">
                              <w:rPr>
                                <w:sz w:val="20"/>
                                <w:szCs w:val="20"/>
                              </w:rPr>
                              <w:t>NAPOMENE:</w:t>
                            </w:r>
                          </w:p>
                          <w:p w14:paraId="67071743" w14:textId="77777777" w:rsidR="004E0620" w:rsidRPr="00784DB0" w:rsidRDefault="004E0620" w:rsidP="004E062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784DB0">
                              <w:rPr>
                                <w:sz w:val="20"/>
                                <w:szCs w:val="20"/>
                              </w:rPr>
                              <w:t>1. Obavezno popuniti sva polja u Obrascu</w:t>
                            </w:r>
                          </w:p>
                          <w:p w14:paraId="1DAA4D68" w14:textId="0713D092" w:rsidR="004E0620" w:rsidRPr="00784DB0" w:rsidRDefault="004E0620" w:rsidP="004E06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4DB0">
                              <w:rPr>
                                <w:sz w:val="20"/>
                                <w:szCs w:val="20"/>
                              </w:rPr>
                              <w:t>2. Uz Prijavni obrazac NAUKOVANJE/20</w:t>
                            </w:r>
                            <w:r w:rsidR="00784DB0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784DB0">
                              <w:rPr>
                                <w:sz w:val="20"/>
                                <w:szCs w:val="20"/>
                              </w:rPr>
                              <w:t xml:space="preserve"> priložiti popunjenu Tablicu procijenjeni troškovi</w:t>
                            </w:r>
                          </w:p>
                          <w:p w14:paraId="29684508" w14:textId="77777777" w:rsidR="004E0620" w:rsidRPr="004E0620" w:rsidRDefault="004E0620" w:rsidP="004E062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4DB0">
                              <w:rPr>
                                <w:sz w:val="20"/>
                                <w:szCs w:val="20"/>
                              </w:rPr>
                              <w:t>3. Pristup Evidenciji ugovora o naukovanju omogućen je putem aplikacije e-Naukovanje kojoj se pristupa putem poveznice https://enaukovanje.portor.hr/login.h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069AA5" id="_x0000_s1027" type="#_x0000_t202" style="position:absolute;margin-left:-37.85pt;margin-top:24pt;width:267pt;height:1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" filled="f">
                <v:textbox>
                  <w:txbxContent>
                    <w:p w14:paraId="4AE48C7C" w14:textId="77777777" w:rsidR="004E0620" w:rsidRPr="00784DB0" w:rsidRDefault="004E0620" w:rsidP="004E06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4DB0">
                        <w:rPr>
                          <w:sz w:val="20"/>
                          <w:szCs w:val="20"/>
                        </w:rPr>
                        <w:t>NAPOMENE:</w:t>
                      </w:r>
                    </w:p>
                    <w:p w14:paraId="67071743" w14:textId="77777777" w:rsidR="004E0620" w:rsidRPr="00784DB0" w:rsidRDefault="004E0620" w:rsidP="004E0620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 w:rsidRPr="00784DB0">
                        <w:rPr>
                          <w:sz w:val="20"/>
                          <w:szCs w:val="20"/>
                        </w:rPr>
                        <w:t>1. Obavezno popuniti sva polja u Obrascu</w:t>
                      </w:r>
                    </w:p>
                    <w:p w14:paraId="1DAA4D68" w14:textId="0713D092" w:rsidR="004E0620" w:rsidRPr="00784DB0" w:rsidRDefault="004E0620" w:rsidP="004E06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4DB0">
                        <w:rPr>
                          <w:sz w:val="20"/>
                          <w:szCs w:val="20"/>
                        </w:rPr>
                        <w:t>2. Uz Prijavni obrazac NAUKOVANJE/20</w:t>
                      </w:r>
                      <w:r w:rsidR="00784DB0">
                        <w:rPr>
                          <w:sz w:val="20"/>
                          <w:szCs w:val="20"/>
                        </w:rPr>
                        <w:t>20</w:t>
                      </w:r>
                      <w:r w:rsidRPr="00784DB0">
                        <w:rPr>
                          <w:sz w:val="20"/>
                          <w:szCs w:val="20"/>
                        </w:rPr>
                        <w:t xml:space="preserve"> priložiti popunjenu Tablicu procijenjeni troškovi</w:t>
                      </w:r>
                    </w:p>
                    <w:p w14:paraId="29684508" w14:textId="77777777" w:rsidR="004E0620" w:rsidRPr="004E0620" w:rsidRDefault="004E0620" w:rsidP="004E062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4DB0">
                        <w:rPr>
                          <w:sz w:val="20"/>
                          <w:szCs w:val="20"/>
                        </w:rPr>
                        <w:t>3. Pristup Evidenciji ugovora o naukovanju omogućen je putem aplikacije e-Naukovanje kojoj se pristupa putem poveznice https://enaukovanje.portor.hr/login.ht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620" w:rsidRPr="00656FED">
        <w:rPr>
          <w:rFonts w:cs="Arial"/>
        </w:rPr>
        <w:t>U</w:t>
      </w:r>
      <w:r w:rsidR="00690437">
        <w:rPr>
          <w:rFonts w:cs="Arial"/>
        </w:rPr>
        <w:t xml:space="preserve">      </w:t>
      </w:r>
      <w:r w:rsidR="004E0620" w:rsidRPr="00656FED">
        <w:rPr>
          <w:rFonts w:cs="Arial"/>
        </w:rPr>
        <w:t>__________________, _________ 20</w:t>
      </w:r>
      <w:r w:rsidR="004E0620">
        <w:rPr>
          <w:rFonts w:cs="Arial"/>
        </w:rPr>
        <w:t>21</w:t>
      </w:r>
      <w:r w:rsidR="004E0620" w:rsidRPr="00656FED">
        <w:rPr>
          <w:rFonts w:cs="Arial"/>
        </w:rPr>
        <w:t>.</w:t>
      </w:r>
      <w:r w:rsidR="004E0620" w:rsidRPr="004E0620">
        <w:rPr>
          <w:rFonts w:cs="Arial"/>
          <w:noProof/>
          <w:lang w:eastAsia="hr-HR"/>
        </w:rPr>
        <w:t xml:space="preserve"> </w:t>
      </w:r>
      <w:r>
        <w:rPr>
          <w:rFonts w:cs="Arial"/>
          <w:noProof/>
          <w:lang w:eastAsia="hr-HR"/>
        </w:rPr>
        <w:tab/>
      </w:r>
      <w:r w:rsidR="004E0620">
        <w:rPr>
          <w:rFonts w:cs="Arial"/>
        </w:rPr>
        <w:tab/>
      </w:r>
      <w:r w:rsidR="00E763AE">
        <w:rPr>
          <w:rFonts w:asciiTheme="minorHAnsi" w:hAnsiTheme="minorHAnsi"/>
          <w:vanish/>
        </w:rPr>
        <w:br w:type="page"/>
      </w:r>
    </w:p>
    <w:sectPr w:rsidR="00E763AE" w:rsidRPr="00920698" w:rsidSect="005A7FA2">
      <w:footerReference w:type="even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DEEEE" w14:textId="77777777" w:rsidR="00E217FD" w:rsidRDefault="00E217FD" w:rsidP="00BF3390">
      <w:pPr>
        <w:spacing w:after="0" w:line="240" w:lineRule="auto"/>
      </w:pPr>
      <w:r>
        <w:separator/>
      </w:r>
    </w:p>
  </w:endnote>
  <w:endnote w:type="continuationSeparator" w:id="0">
    <w:p w14:paraId="264233E9" w14:textId="77777777" w:rsidR="00E217FD" w:rsidRDefault="00E217FD" w:rsidP="00BF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F680" w14:textId="77777777" w:rsidR="00542CB9" w:rsidRDefault="00E6322B" w:rsidP="00F46A8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42CB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3067806" w14:textId="77777777" w:rsidR="00542CB9" w:rsidRDefault="00542CB9" w:rsidP="00F46A8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C061" w14:textId="10EAEA26" w:rsidR="00542CB9" w:rsidRPr="0031308E" w:rsidRDefault="00E6322B" w:rsidP="008E2C3D">
    <w:pPr>
      <w:pStyle w:val="Podnoje"/>
      <w:framePr w:wrap="around" w:vAnchor="text" w:hAnchor="page" w:x="1066" w:y="675"/>
      <w:rPr>
        <w:rStyle w:val="Brojstranice"/>
        <w:rFonts w:ascii="Arial" w:hAnsi="Arial" w:cs="Arial"/>
      </w:rPr>
    </w:pPr>
    <w:r w:rsidRPr="0031308E">
      <w:rPr>
        <w:rStyle w:val="Brojstranice"/>
        <w:rFonts w:ascii="Arial" w:hAnsi="Arial" w:cs="Arial"/>
      </w:rPr>
      <w:fldChar w:fldCharType="begin"/>
    </w:r>
    <w:r w:rsidR="00542CB9" w:rsidRPr="0031308E">
      <w:rPr>
        <w:rStyle w:val="Brojstranice"/>
        <w:rFonts w:ascii="Arial" w:hAnsi="Arial" w:cs="Arial"/>
      </w:rPr>
      <w:instrText xml:space="preserve">PAGE  </w:instrText>
    </w:r>
    <w:r w:rsidRPr="0031308E">
      <w:rPr>
        <w:rStyle w:val="Brojstranice"/>
        <w:rFonts w:ascii="Arial" w:hAnsi="Arial" w:cs="Arial"/>
      </w:rPr>
      <w:fldChar w:fldCharType="separate"/>
    </w:r>
    <w:r w:rsidR="00D44B07">
      <w:rPr>
        <w:rStyle w:val="Brojstranice"/>
        <w:rFonts w:ascii="Arial" w:hAnsi="Arial" w:cs="Arial"/>
        <w:noProof/>
      </w:rPr>
      <w:t>1</w:t>
    </w:r>
    <w:r w:rsidRPr="0031308E">
      <w:rPr>
        <w:rStyle w:val="Brojstranice"/>
        <w:rFonts w:ascii="Arial" w:hAnsi="Arial" w:cs="Arial"/>
      </w:rPr>
      <w:fldChar w:fldCharType="end"/>
    </w:r>
  </w:p>
  <w:p w14:paraId="4D502327" w14:textId="5FF90653" w:rsidR="002C3DA8" w:rsidRPr="002C3DA8" w:rsidRDefault="008E2C3D" w:rsidP="008E2C3D">
    <w:pPr>
      <w:tabs>
        <w:tab w:val="center" w:pos="4536"/>
        <w:tab w:val="right" w:pos="9072"/>
      </w:tabs>
      <w:jc w:val="right"/>
      <w:rPr>
        <w:b/>
        <w:sz w:val="20"/>
      </w:rPr>
    </w:pPr>
    <w:r>
      <w:rPr>
        <w:b/>
        <w:noProof/>
        <w:sz w:val="20"/>
        <w:lang w:eastAsia="hr-HR"/>
      </w:rPr>
      <w:drawing>
        <wp:inline distT="0" distB="0" distL="0" distR="0" wp14:anchorId="73DF0974" wp14:editId="0D2D2D27">
          <wp:extent cx="3048000" cy="90329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413" cy="9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167D0" w14:textId="77777777" w:rsidR="00542CB9" w:rsidRDefault="00542CB9" w:rsidP="00F46A8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3E240" w14:textId="77777777" w:rsidR="00E217FD" w:rsidRDefault="00E217FD" w:rsidP="00BF3390">
      <w:pPr>
        <w:spacing w:after="0" w:line="240" w:lineRule="auto"/>
      </w:pPr>
      <w:r>
        <w:separator/>
      </w:r>
    </w:p>
  </w:footnote>
  <w:footnote w:type="continuationSeparator" w:id="0">
    <w:p w14:paraId="5EA9DE1D" w14:textId="77777777" w:rsidR="00E217FD" w:rsidRDefault="00E217FD" w:rsidP="00BF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619B"/>
    <w:multiLevelType w:val="hybridMultilevel"/>
    <w:tmpl w:val="B2C4BD56"/>
    <w:lvl w:ilvl="0" w:tplc="1C3693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2672"/>
    <w:multiLevelType w:val="hybridMultilevel"/>
    <w:tmpl w:val="8FA2AA46"/>
    <w:lvl w:ilvl="0" w:tplc="9600F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3BA0"/>
    <w:multiLevelType w:val="hybridMultilevel"/>
    <w:tmpl w:val="4BA43A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EA8"/>
    <w:multiLevelType w:val="hybridMultilevel"/>
    <w:tmpl w:val="2AF669E4"/>
    <w:lvl w:ilvl="0" w:tplc="4DF2C0D8">
      <w:start w:val="10"/>
      <w:numFmt w:val="bullet"/>
      <w:pStyle w:val="ListDash1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5" w15:restartNumberingAfterBreak="0">
    <w:nsid w:val="2DC76A7B"/>
    <w:multiLevelType w:val="hybridMultilevel"/>
    <w:tmpl w:val="826040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83F86"/>
    <w:multiLevelType w:val="hybridMultilevel"/>
    <w:tmpl w:val="7DBAE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06"/>
    <w:rsid w:val="00005302"/>
    <w:rsid w:val="00010814"/>
    <w:rsid w:val="00021969"/>
    <w:rsid w:val="00063E74"/>
    <w:rsid w:val="00064321"/>
    <w:rsid w:val="00070F04"/>
    <w:rsid w:val="00077181"/>
    <w:rsid w:val="000B7073"/>
    <w:rsid w:val="001118B3"/>
    <w:rsid w:val="00113273"/>
    <w:rsid w:val="00115ED7"/>
    <w:rsid w:val="00140D76"/>
    <w:rsid w:val="00146F68"/>
    <w:rsid w:val="001528BA"/>
    <w:rsid w:val="001603AE"/>
    <w:rsid w:val="00166119"/>
    <w:rsid w:val="00176029"/>
    <w:rsid w:val="001A149D"/>
    <w:rsid w:val="001C18AC"/>
    <w:rsid w:val="001C1D8B"/>
    <w:rsid w:val="002052CF"/>
    <w:rsid w:val="00216E4B"/>
    <w:rsid w:val="00226EAA"/>
    <w:rsid w:val="0023778C"/>
    <w:rsid w:val="0028493C"/>
    <w:rsid w:val="00295DC1"/>
    <w:rsid w:val="002A1E3B"/>
    <w:rsid w:val="002A7259"/>
    <w:rsid w:val="002C3DA8"/>
    <w:rsid w:val="002F6468"/>
    <w:rsid w:val="00327EDD"/>
    <w:rsid w:val="00333792"/>
    <w:rsid w:val="00337C67"/>
    <w:rsid w:val="003478A0"/>
    <w:rsid w:val="0037264B"/>
    <w:rsid w:val="003779C5"/>
    <w:rsid w:val="00386980"/>
    <w:rsid w:val="0039768F"/>
    <w:rsid w:val="003A415D"/>
    <w:rsid w:val="003A46C8"/>
    <w:rsid w:val="003A6042"/>
    <w:rsid w:val="003D519D"/>
    <w:rsid w:val="003E15A5"/>
    <w:rsid w:val="00401292"/>
    <w:rsid w:val="00406AC6"/>
    <w:rsid w:val="00431186"/>
    <w:rsid w:val="00453306"/>
    <w:rsid w:val="0046214D"/>
    <w:rsid w:val="00494572"/>
    <w:rsid w:val="0049542E"/>
    <w:rsid w:val="004A5E73"/>
    <w:rsid w:val="004A7A53"/>
    <w:rsid w:val="004E0620"/>
    <w:rsid w:val="00513B03"/>
    <w:rsid w:val="00526D5D"/>
    <w:rsid w:val="00533DD9"/>
    <w:rsid w:val="00542CB9"/>
    <w:rsid w:val="00543552"/>
    <w:rsid w:val="00543C2C"/>
    <w:rsid w:val="00546E08"/>
    <w:rsid w:val="00564EB6"/>
    <w:rsid w:val="0057344C"/>
    <w:rsid w:val="005A1A77"/>
    <w:rsid w:val="005A7FA2"/>
    <w:rsid w:val="005B685F"/>
    <w:rsid w:val="005C4494"/>
    <w:rsid w:val="005F03EB"/>
    <w:rsid w:val="005F19AE"/>
    <w:rsid w:val="005F629E"/>
    <w:rsid w:val="005F6521"/>
    <w:rsid w:val="00634A3E"/>
    <w:rsid w:val="006456E5"/>
    <w:rsid w:val="00656FED"/>
    <w:rsid w:val="0066333C"/>
    <w:rsid w:val="006770B8"/>
    <w:rsid w:val="00685C67"/>
    <w:rsid w:val="00690437"/>
    <w:rsid w:val="00690532"/>
    <w:rsid w:val="006A29E3"/>
    <w:rsid w:val="006C1744"/>
    <w:rsid w:val="006C1F0D"/>
    <w:rsid w:val="006D1436"/>
    <w:rsid w:val="006D5066"/>
    <w:rsid w:val="006D7945"/>
    <w:rsid w:val="006E22F5"/>
    <w:rsid w:val="006F4E42"/>
    <w:rsid w:val="006F59F7"/>
    <w:rsid w:val="007100CB"/>
    <w:rsid w:val="00714F3D"/>
    <w:rsid w:val="00721448"/>
    <w:rsid w:val="00733C4F"/>
    <w:rsid w:val="00761850"/>
    <w:rsid w:val="00774241"/>
    <w:rsid w:val="00784DB0"/>
    <w:rsid w:val="007B0A60"/>
    <w:rsid w:val="007C1A84"/>
    <w:rsid w:val="007D0D72"/>
    <w:rsid w:val="007E5550"/>
    <w:rsid w:val="00816E3F"/>
    <w:rsid w:val="00820F11"/>
    <w:rsid w:val="00822722"/>
    <w:rsid w:val="00832AA5"/>
    <w:rsid w:val="008377F7"/>
    <w:rsid w:val="00840AFD"/>
    <w:rsid w:val="008426C2"/>
    <w:rsid w:val="0087184E"/>
    <w:rsid w:val="008840A7"/>
    <w:rsid w:val="00885C74"/>
    <w:rsid w:val="00886697"/>
    <w:rsid w:val="008B2E45"/>
    <w:rsid w:val="008C4B40"/>
    <w:rsid w:val="008D6DBA"/>
    <w:rsid w:val="008E2C3D"/>
    <w:rsid w:val="008E3F69"/>
    <w:rsid w:val="008F4622"/>
    <w:rsid w:val="008F4957"/>
    <w:rsid w:val="008F686F"/>
    <w:rsid w:val="008F6B88"/>
    <w:rsid w:val="009048AA"/>
    <w:rsid w:val="0090537B"/>
    <w:rsid w:val="009139CF"/>
    <w:rsid w:val="00920698"/>
    <w:rsid w:val="00954CAA"/>
    <w:rsid w:val="009676F5"/>
    <w:rsid w:val="009841AF"/>
    <w:rsid w:val="009848F2"/>
    <w:rsid w:val="0099601C"/>
    <w:rsid w:val="009C2E66"/>
    <w:rsid w:val="009D6F78"/>
    <w:rsid w:val="009F0927"/>
    <w:rsid w:val="00A140F5"/>
    <w:rsid w:val="00A2523E"/>
    <w:rsid w:val="00A44C31"/>
    <w:rsid w:val="00A6387F"/>
    <w:rsid w:val="00A76E74"/>
    <w:rsid w:val="00A86480"/>
    <w:rsid w:val="00A946BD"/>
    <w:rsid w:val="00AA6894"/>
    <w:rsid w:val="00AD0976"/>
    <w:rsid w:val="00AD3D4B"/>
    <w:rsid w:val="00AE1306"/>
    <w:rsid w:val="00B0665D"/>
    <w:rsid w:val="00B06C50"/>
    <w:rsid w:val="00B07605"/>
    <w:rsid w:val="00B316D3"/>
    <w:rsid w:val="00B34C64"/>
    <w:rsid w:val="00B42563"/>
    <w:rsid w:val="00B53BDF"/>
    <w:rsid w:val="00B86AA9"/>
    <w:rsid w:val="00B91FFD"/>
    <w:rsid w:val="00BA104C"/>
    <w:rsid w:val="00BA45D6"/>
    <w:rsid w:val="00BB37DA"/>
    <w:rsid w:val="00BC14E8"/>
    <w:rsid w:val="00BC6296"/>
    <w:rsid w:val="00BF3390"/>
    <w:rsid w:val="00BF5F6E"/>
    <w:rsid w:val="00CA263F"/>
    <w:rsid w:val="00CA6707"/>
    <w:rsid w:val="00CB05A8"/>
    <w:rsid w:val="00CB0ADD"/>
    <w:rsid w:val="00CB3E5B"/>
    <w:rsid w:val="00CC7334"/>
    <w:rsid w:val="00CF72BD"/>
    <w:rsid w:val="00D24B06"/>
    <w:rsid w:val="00D26E14"/>
    <w:rsid w:val="00D30BF3"/>
    <w:rsid w:val="00D44B07"/>
    <w:rsid w:val="00D72122"/>
    <w:rsid w:val="00D74251"/>
    <w:rsid w:val="00DA168E"/>
    <w:rsid w:val="00DB694C"/>
    <w:rsid w:val="00DC5774"/>
    <w:rsid w:val="00DE5F1F"/>
    <w:rsid w:val="00E0264F"/>
    <w:rsid w:val="00E217FD"/>
    <w:rsid w:val="00E2278F"/>
    <w:rsid w:val="00E327E7"/>
    <w:rsid w:val="00E6322B"/>
    <w:rsid w:val="00E70364"/>
    <w:rsid w:val="00E763AE"/>
    <w:rsid w:val="00E81882"/>
    <w:rsid w:val="00E825D7"/>
    <w:rsid w:val="00EA2779"/>
    <w:rsid w:val="00EA3BDC"/>
    <w:rsid w:val="00EB3032"/>
    <w:rsid w:val="00EB5853"/>
    <w:rsid w:val="00EC26D8"/>
    <w:rsid w:val="00EC6E78"/>
    <w:rsid w:val="00EE397A"/>
    <w:rsid w:val="00EE3F8F"/>
    <w:rsid w:val="00F05D6D"/>
    <w:rsid w:val="00F46A8B"/>
    <w:rsid w:val="00F922E9"/>
    <w:rsid w:val="00F97AD5"/>
    <w:rsid w:val="00FC13AF"/>
    <w:rsid w:val="00FC533D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C5528"/>
  <w15:docId w15:val="{29F015EF-3A1C-42C7-B5F1-940D9E85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306"/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qFormat/>
    <w:rsid w:val="00453306"/>
    <w:pPr>
      <w:keepNext/>
      <w:spacing w:after="0" w:line="240" w:lineRule="auto"/>
      <w:jc w:val="center"/>
      <w:outlineLvl w:val="1"/>
    </w:pPr>
    <w:rPr>
      <w:rFonts w:ascii="Arial" w:hAnsi="Arial"/>
      <w:b/>
      <w:szCs w:val="20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330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53306"/>
    <w:pPr>
      <w:spacing w:before="240" w:after="60"/>
      <w:outlineLvl w:val="5"/>
    </w:pPr>
    <w:rPr>
      <w:rFonts w:eastAsia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53306"/>
    <w:rPr>
      <w:rFonts w:ascii="Arial" w:eastAsia="Calibri" w:hAnsi="Arial" w:cs="Times New Roman"/>
      <w:b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4533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53306"/>
    <w:rPr>
      <w:rFonts w:ascii="Calibri" w:eastAsia="Times New Roman" w:hAnsi="Calibri" w:cs="Times New Roman"/>
      <w:b/>
      <w:bCs/>
    </w:rPr>
  </w:style>
  <w:style w:type="paragraph" w:styleId="Odlomakpopisa">
    <w:name w:val="List Paragraph"/>
    <w:basedOn w:val="Normal"/>
    <w:uiPriority w:val="34"/>
    <w:qFormat/>
    <w:rsid w:val="00453306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533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Srednjipopis2-Isticanje5">
    <w:name w:val="Medium List 2 Accent 5"/>
    <w:basedOn w:val="Obinatablica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ijetlipopis-Isticanje5">
    <w:name w:val="Light List Accent 5"/>
    <w:basedOn w:val="Obinatablica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Obojanosjenanje-Isticanje1">
    <w:name w:val="Colorful Shading Accent 1"/>
    <w:basedOn w:val="Obinatablica"/>
    <w:uiPriority w:val="71"/>
    <w:rsid w:val="0045330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StandardWeb">
    <w:name w:val="Normal (Web)"/>
    <w:basedOn w:val="Normal"/>
    <w:uiPriority w:val="99"/>
    <w:unhideWhenUsed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453306"/>
    <w:rPr>
      <w:i/>
      <w:iCs/>
    </w:rPr>
  </w:style>
  <w:style w:type="paragraph" w:styleId="Popis2">
    <w:name w:val="List 2"/>
    <w:basedOn w:val="Normal"/>
    <w:rsid w:val="00453306"/>
    <w:pPr>
      <w:spacing w:after="120" w:line="240" w:lineRule="auto"/>
      <w:ind w:left="566" w:hanging="283"/>
      <w:jc w:val="both"/>
    </w:pPr>
    <w:rPr>
      <w:rFonts w:ascii="Arial" w:eastAsia="Times New Roman" w:hAnsi="Arial"/>
      <w:szCs w:val="20"/>
      <w:lang w:eastAsia="hr-HR"/>
    </w:rPr>
  </w:style>
  <w:style w:type="character" w:styleId="Referencafusnote">
    <w:name w:val="footnote reference"/>
    <w:uiPriority w:val="99"/>
    <w:semiHidden/>
    <w:rsid w:val="00453306"/>
    <w:rPr>
      <w:rFonts w:ascii="TimesNewRomanPS" w:hAnsi="TimesNewRomanPS"/>
      <w:position w:val="6"/>
      <w:sz w:val="16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5330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1"/>
    <w:basedOn w:val="Zadanifontodlomka"/>
    <w:link w:val="Tekstfusnote"/>
    <w:uiPriority w:val="99"/>
    <w:semiHidden/>
    <w:rsid w:val="00453306"/>
    <w:rPr>
      <w:rFonts w:ascii="Times New Roman" w:eastAsia="Times New Roman" w:hAnsi="Times New Roman" w:cs="Times New Roman"/>
      <w:sz w:val="20"/>
      <w:szCs w:val="20"/>
    </w:rPr>
  </w:style>
  <w:style w:type="paragraph" w:customStyle="1" w:styleId="T-98-2">
    <w:name w:val="T-9/8-2"/>
    <w:rsid w:val="00453306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styleId="Tijeloteksta">
    <w:name w:val="Body Text"/>
    <w:aliases w:val="uvlaka 2, uvlaka 3,  uvlaka 2"/>
    <w:basedOn w:val="Normal"/>
    <w:link w:val="TijelotekstaChar"/>
    <w:rsid w:val="00453306"/>
    <w:pPr>
      <w:spacing w:after="0" w:line="240" w:lineRule="auto"/>
      <w:jc w:val="both"/>
    </w:pPr>
    <w:rPr>
      <w:rFonts w:ascii="Arial" w:eastAsia="Times New Roman" w:hAnsi="Arial"/>
      <w:szCs w:val="24"/>
    </w:rPr>
  </w:style>
  <w:style w:type="character" w:customStyle="1" w:styleId="TijelotekstaChar">
    <w:name w:val="Tijelo teksta Char"/>
    <w:aliases w:val="uvlaka 2 Char, uvlaka 3 Char,  uvlaka 2 Char"/>
    <w:basedOn w:val="Zadanifontodlomka"/>
    <w:link w:val="Tijeloteksta"/>
    <w:rsid w:val="00453306"/>
    <w:rPr>
      <w:rFonts w:ascii="Arial" w:eastAsia="Times New Roman" w:hAnsi="Arial" w:cs="Times New Roman"/>
      <w:szCs w:val="24"/>
    </w:rPr>
  </w:style>
  <w:style w:type="paragraph" w:styleId="Uvuenotijeloteksta">
    <w:name w:val="Body Text Indent"/>
    <w:basedOn w:val="Normal"/>
    <w:link w:val="Uvuenotijeloteksta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533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">
    <w:name w:val="Char Char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Podnoje">
    <w:name w:val="footer"/>
    <w:basedOn w:val="Normal"/>
    <w:link w:val="PodnojeChar"/>
    <w:rsid w:val="004533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53306"/>
    <w:rPr>
      <w:rFonts w:ascii="Calibri" w:eastAsia="Calibri" w:hAnsi="Calibri" w:cs="Times New Roman"/>
    </w:rPr>
  </w:style>
  <w:style w:type="character" w:styleId="Brojstranice">
    <w:name w:val="page number"/>
    <w:basedOn w:val="Zadanifontodlomka"/>
    <w:rsid w:val="00453306"/>
  </w:style>
  <w:style w:type="paragraph" w:styleId="Zaglavlje">
    <w:name w:val="header"/>
    <w:basedOn w:val="Normal"/>
    <w:link w:val="ZaglavljeChar"/>
    <w:rsid w:val="004533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53306"/>
    <w:rPr>
      <w:rFonts w:ascii="Calibri" w:eastAsia="Calibri" w:hAnsi="Calibri" w:cs="Times New Roman"/>
    </w:rPr>
  </w:style>
  <w:style w:type="paragraph" w:styleId="Blokteksta">
    <w:name w:val="Block Text"/>
    <w:basedOn w:val="Normal"/>
    <w:rsid w:val="00453306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/>
      <w:szCs w:val="20"/>
      <w:lang w:eastAsia="hr-HR"/>
    </w:rPr>
  </w:style>
  <w:style w:type="character" w:styleId="Hiperveza">
    <w:name w:val="Hyperlink"/>
    <w:uiPriority w:val="99"/>
    <w:unhideWhenUsed/>
    <w:rsid w:val="00453306"/>
    <w:rPr>
      <w:color w:val="0000FF"/>
      <w:u w:val="single"/>
    </w:rPr>
  </w:style>
  <w:style w:type="paragraph" w:customStyle="1" w:styleId="clanak">
    <w:name w:val="clanak"/>
    <w:basedOn w:val="Normal"/>
    <w:rsid w:val="004533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53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Srednjipopis2-Isticanje1">
    <w:name w:val="Medium List 2 Accent 1"/>
    <w:basedOn w:val="Obinatablica"/>
    <w:uiPriority w:val="66"/>
    <w:rsid w:val="0045330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Obinatablica"/>
    <w:uiPriority w:val="62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Obinatablica"/>
    <w:uiPriority w:val="61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">
    <w:name w:val="1"/>
    <w:basedOn w:val="Normal"/>
    <w:rsid w:val="0045330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pple-style-span">
    <w:name w:val="apple-style-span"/>
    <w:rsid w:val="00453306"/>
  </w:style>
  <w:style w:type="table" w:styleId="Reetkatablice">
    <w:name w:val="Table Grid"/>
    <w:basedOn w:val="Obinatablica"/>
    <w:uiPriority w:val="59"/>
    <w:rsid w:val="004533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453306"/>
    <w:pPr>
      <w:numPr>
        <w:numId w:val="3"/>
      </w:num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ijeloteksta3">
    <w:name w:val="Body Text 3"/>
    <w:basedOn w:val="Normal"/>
    <w:link w:val="Tijeloteksta3Char"/>
    <w:rsid w:val="0045330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53306"/>
    <w:rPr>
      <w:rFonts w:ascii="Calibri" w:eastAsia="Calibri" w:hAnsi="Calibri" w:cs="Times New Roman"/>
      <w:sz w:val="16"/>
      <w:szCs w:val="16"/>
    </w:rPr>
  </w:style>
  <w:style w:type="paragraph" w:customStyle="1" w:styleId="ListDash1">
    <w:name w:val="List Dash 1"/>
    <w:basedOn w:val="Normal"/>
    <w:rsid w:val="00453306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33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3306"/>
    <w:rPr>
      <w:rFonts w:ascii="Tahoma" w:eastAsia="Calibri" w:hAnsi="Tahoma" w:cs="Times New Roman"/>
      <w:sz w:val="16"/>
      <w:szCs w:val="16"/>
    </w:rPr>
  </w:style>
  <w:style w:type="character" w:customStyle="1" w:styleId="FontStyle42">
    <w:name w:val="Font Style42"/>
    <w:uiPriority w:val="99"/>
    <w:rsid w:val="00453306"/>
    <w:rPr>
      <w:rFonts w:ascii="Arial" w:hAnsi="Arial" w:cs="Arial"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45330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453306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Referencakomentara">
    <w:name w:val="annotation reference"/>
    <w:basedOn w:val="Zadanifontodlomka"/>
    <w:semiHidden/>
    <w:unhideWhenUsed/>
    <w:rsid w:val="00453306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45330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453306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330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3306"/>
    <w:rPr>
      <w:rFonts w:ascii="Calibri" w:eastAsia="Calibri" w:hAnsi="Calibri" w:cs="Times New Roman"/>
      <w:b/>
      <w:bCs/>
      <w:sz w:val="20"/>
      <w:szCs w:val="20"/>
    </w:rPr>
  </w:style>
  <w:style w:type="paragraph" w:styleId="Bezproreda">
    <w:name w:val="No Spacing"/>
    <w:link w:val="BezproredaChar"/>
    <w:uiPriority w:val="1"/>
    <w:qFormat/>
    <w:rsid w:val="00453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character" w:customStyle="1" w:styleId="BezproredaChar">
    <w:name w:val="Bez proreda Char"/>
    <w:link w:val="Bezproreda"/>
    <w:uiPriority w:val="1"/>
    <w:rsid w:val="00453306"/>
    <w:rPr>
      <w:rFonts w:ascii="Calibri" w:eastAsia="Times New Roman" w:hAnsi="Calibri" w:cs="Times New Roman"/>
      <w:sz w:val="20"/>
      <w:szCs w:val="20"/>
      <w:lang w:val="en-US" w:eastAsia="ja-JP"/>
    </w:rPr>
  </w:style>
  <w:style w:type="paragraph" w:styleId="Revizija">
    <w:name w:val="Revision"/>
    <w:hidden/>
    <w:uiPriority w:val="99"/>
    <w:semiHidden/>
    <w:rsid w:val="004533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40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1698-4913-4C8F-A8B1-48FD9527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a Žagar</dc:creator>
  <cp:lastModifiedBy>HOK-VZ</cp:lastModifiedBy>
  <cp:revision>2</cp:revision>
  <cp:lastPrinted>2020-10-20T13:56:00Z</cp:lastPrinted>
  <dcterms:created xsi:type="dcterms:W3CDTF">2020-12-17T08:26:00Z</dcterms:created>
  <dcterms:modified xsi:type="dcterms:W3CDTF">2020-12-17T08:26:00Z</dcterms:modified>
</cp:coreProperties>
</file>